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F91FB" w14:textId="77777777" w:rsidR="0076789A" w:rsidRPr="003E51CA" w:rsidRDefault="0076789A" w:rsidP="0076789A">
      <w:pPr>
        <w:jc w:val="center"/>
        <w:rPr>
          <w:b/>
        </w:rPr>
      </w:pPr>
      <w:r w:rsidRPr="003E51CA">
        <w:rPr>
          <w:b/>
        </w:rPr>
        <w:t>GÜMRÜK MÜDÜRLÜKLERİ VE SINIFLARI</w:t>
      </w:r>
    </w:p>
    <w:p w14:paraId="01F0186A" w14:textId="77777777" w:rsidR="0076789A" w:rsidRPr="003E51CA" w:rsidRDefault="0076789A" w:rsidP="0076789A">
      <w:pPr>
        <w:jc w:val="center"/>
        <w:rPr>
          <w:b/>
        </w:rPr>
      </w:pPr>
    </w:p>
    <w:tbl>
      <w:tblPr>
        <w:tblW w:w="92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5244"/>
        <w:gridCol w:w="1843"/>
        <w:gridCol w:w="1201"/>
      </w:tblGrid>
      <w:tr w:rsidR="0076789A" w:rsidRPr="003E51CA" w14:paraId="5C029A62" w14:textId="77777777" w:rsidTr="00D760F2">
        <w:trPr>
          <w:trHeight w:val="54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2E53FE5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RA NO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FD12688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BATI AKDENİZ GÜMRÜK </w:t>
            </w:r>
            <w:r w:rsidR="0079111B"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 (ANTALYA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C0275D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B31391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76789A" w:rsidRPr="003E51CA" w14:paraId="20B1E80D" w14:textId="77777777" w:rsidTr="00D760F2">
        <w:trPr>
          <w:trHeight w:val="3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9357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6678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D8CB" w14:textId="77777777" w:rsidR="0076789A" w:rsidRPr="003E51CA" w:rsidRDefault="0076789A" w:rsidP="003E51CA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ntalya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ABD5B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ntaly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558D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789A" w:rsidRPr="003E51CA" w14:paraId="61469E85" w14:textId="77777777" w:rsidTr="00D760F2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0ECA" w14:textId="77777777" w:rsidR="0076789A" w:rsidRPr="003E51CA" w:rsidRDefault="0076789A" w:rsidP="003E51CA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53F1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5285C" w14:textId="77777777" w:rsidR="0076789A" w:rsidRPr="003E51CA" w:rsidRDefault="0076789A" w:rsidP="003E51CA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ntalya Havalimanı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02CE" w14:textId="77777777" w:rsidR="0076789A" w:rsidRPr="003E51CA" w:rsidRDefault="0076789A" w:rsidP="003E51CA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Antaly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40DA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789A" w:rsidRPr="003E51CA" w14:paraId="192316F0" w14:textId="77777777" w:rsidTr="00D760F2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3E6A" w14:textId="77777777" w:rsidR="0076789A" w:rsidRPr="003E51CA" w:rsidRDefault="0076789A" w:rsidP="003E51CA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34A24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014A1" w14:textId="77777777" w:rsidR="0076789A" w:rsidRPr="003E51CA" w:rsidRDefault="0076789A" w:rsidP="003E51CA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ntalya Serbest Bölge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3E41" w14:textId="77777777" w:rsidR="0076789A" w:rsidRPr="003E51CA" w:rsidRDefault="0076789A" w:rsidP="003E51CA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Antaly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0E52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789A" w:rsidRPr="003E51CA" w14:paraId="67D251AD" w14:textId="77777777" w:rsidTr="00D760F2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C309" w14:textId="77777777" w:rsidR="0076789A" w:rsidRPr="003E51CA" w:rsidRDefault="0076789A" w:rsidP="003E51CA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E25E8" w14:textId="77777777" w:rsidR="0076789A" w:rsidRPr="003E51CA" w:rsidRDefault="000765EE" w:rsidP="003E51C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11603" w14:textId="77777777" w:rsidR="0076789A" w:rsidRPr="003E51CA" w:rsidRDefault="0076789A" w:rsidP="003E51CA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sparta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5E08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spart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5D4D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789A" w:rsidRPr="003E51CA" w14:paraId="5E606159" w14:textId="77777777" w:rsidTr="00D760F2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39AF" w14:textId="77777777" w:rsidR="0076789A" w:rsidRPr="003E51CA" w:rsidRDefault="0076789A" w:rsidP="003E51CA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AE43" w14:textId="77777777" w:rsidR="0076789A" w:rsidRPr="003E51CA" w:rsidRDefault="000765EE" w:rsidP="003E51C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B2951" w14:textId="77777777" w:rsidR="0076789A" w:rsidRPr="003E51CA" w:rsidRDefault="0076789A" w:rsidP="003E51CA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lanya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CCE56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ntaly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7EC7" w14:textId="77777777" w:rsidR="0076789A" w:rsidRPr="003E51CA" w:rsidRDefault="006C40E5" w:rsidP="003E51C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A</w:t>
            </w:r>
          </w:p>
        </w:tc>
      </w:tr>
      <w:tr w:rsidR="0076789A" w:rsidRPr="003E51CA" w14:paraId="717BAAF7" w14:textId="77777777" w:rsidTr="00D760F2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70FE" w14:textId="77777777" w:rsidR="0076789A" w:rsidRPr="003E51CA" w:rsidRDefault="0076789A" w:rsidP="003E51CA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29C0F" w14:textId="77777777" w:rsidR="0076789A" w:rsidRPr="003E51CA" w:rsidRDefault="000765EE" w:rsidP="003E51C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9D8D8" w14:textId="77777777" w:rsidR="0076789A" w:rsidRPr="003E51CA" w:rsidRDefault="0076789A" w:rsidP="003E51CA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ş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B7CD" w14:textId="77777777" w:rsidR="0076789A" w:rsidRPr="003E51CA" w:rsidRDefault="0076789A" w:rsidP="003E51CA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Antaly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0B70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</w:t>
            </w:r>
          </w:p>
        </w:tc>
      </w:tr>
      <w:tr w:rsidR="0076789A" w:rsidRPr="003E51CA" w14:paraId="16842C2B" w14:textId="77777777" w:rsidTr="00D760F2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B97F" w14:textId="77777777" w:rsidR="0076789A" w:rsidRPr="003E51CA" w:rsidRDefault="0076789A" w:rsidP="003E51CA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B090B" w14:textId="77777777" w:rsidR="0076789A" w:rsidRPr="003E51CA" w:rsidRDefault="000765EE" w:rsidP="003E51CA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69E8C" w14:textId="77777777" w:rsidR="0076789A" w:rsidRPr="003E51CA" w:rsidRDefault="0076789A" w:rsidP="003E51CA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Finike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3980" w14:textId="77777777" w:rsidR="0076789A" w:rsidRPr="003E51CA" w:rsidRDefault="0076789A" w:rsidP="003E51CA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Antaly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B8C4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</w:t>
            </w:r>
          </w:p>
        </w:tc>
      </w:tr>
      <w:tr w:rsidR="0076789A" w:rsidRPr="003E51CA" w14:paraId="79D943B0" w14:textId="77777777" w:rsidTr="00D760F2">
        <w:trPr>
          <w:trHeight w:val="54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79F35ED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 SIRA NO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1E4A9CD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ORTA AKDENİZ GÜMRÜK </w:t>
            </w:r>
            <w:r w:rsidR="0079111B"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 (MERSİ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52FC1C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9E8175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76789A" w:rsidRPr="003E51CA" w14:paraId="00ED40CD" w14:textId="77777777" w:rsidTr="00D760F2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69D24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3EA0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A6415" w14:textId="77777777" w:rsidR="0076789A" w:rsidRPr="003E51CA" w:rsidRDefault="0076789A" w:rsidP="003E51CA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Mersin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38F1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Mersin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620D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789A" w:rsidRPr="003E51CA" w14:paraId="2DE4911F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B52B" w14:textId="77777777" w:rsidR="0076789A" w:rsidRPr="003E51CA" w:rsidRDefault="0076789A" w:rsidP="003E51CA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2020B" w14:textId="77777777" w:rsidR="0076789A" w:rsidRPr="003E51CA" w:rsidRDefault="00C2787E" w:rsidP="003E51C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51503" w14:textId="77777777" w:rsidR="0076789A" w:rsidRPr="003E51CA" w:rsidRDefault="0076789A" w:rsidP="003E51CA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Mersin Serbest Bölge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C7FB" w14:textId="77777777" w:rsidR="0076789A" w:rsidRPr="003E51CA" w:rsidRDefault="0076789A" w:rsidP="003E51CA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Mersin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A6A3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C2787E" w:rsidRPr="003E51CA" w14:paraId="71E8C372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228C" w14:textId="77777777" w:rsidR="00C2787E" w:rsidRPr="003E51CA" w:rsidRDefault="00C2787E" w:rsidP="00C2787E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A339A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AA23A" w14:textId="77777777" w:rsidR="00C2787E" w:rsidRPr="003E51CA" w:rsidRDefault="00C2787E" w:rsidP="00C2787E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Mersin Akaryakıt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764B" w14:textId="77777777" w:rsidR="00C2787E" w:rsidRPr="003E51CA" w:rsidRDefault="00C2787E" w:rsidP="00C2787E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Mersin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F250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C2787E" w:rsidRPr="003E51CA" w14:paraId="0D0E140F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EB32" w14:textId="77777777" w:rsidR="00C2787E" w:rsidRPr="003E51CA" w:rsidRDefault="00C2787E" w:rsidP="00C2787E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19D87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51F02" w14:textId="77777777" w:rsidR="00C2787E" w:rsidRPr="003E51CA" w:rsidRDefault="00C2787E" w:rsidP="00C2787E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Taşucu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56D5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Mersin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11AE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C2787E" w:rsidRPr="003E51CA" w14:paraId="58EF675C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40BD" w14:textId="77777777" w:rsidR="00C2787E" w:rsidRPr="003E51CA" w:rsidRDefault="00C2787E" w:rsidP="00C2787E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482D4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BD5B6" w14:textId="77777777" w:rsidR="00C2787E" w:rsidRPr="003E51CA" w:rsidRDefault="00C2787E" w:rsidP="00C2787E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dana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60A9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dan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206B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C2787E" w:rsidRPr="003E51CA" w14:paraId="6962B3A4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20FD" w14:textId="77777777" w:rsidR="00C2787E" w:rsidRPr="003E51CA" w:rsidRDefault="00C2787E" w:rsidP="00C2787E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791AE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C9F25" w14:textId="77777777" w:rsidR="00C2787E" w:rsidRPr="003E51CA" w:rsidRDefault="00C2787E" w:rsidP="00C2787E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İncirlik Gümrük Müdürlüğü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2D99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dan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3AA5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C2787E" w:rsidRPr="003E51CA" w14:paraId="100E955B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8368" w14:textId="77777777" w:rsidR="00C2787E" w:rsidRPr="003E51CA" w:rsidRDefault="00C2787E" w:rsidP="00C2787E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7E4AE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CAE04" w14:textId="77777777" w:rsidR="00C2787E" w:rsidRPr="003E51CA" w:rsidRDefault="00C2787E" w:rsidP="00C2787E">
            <w:pPr>
              <w:rPr>
                <w:bCs/>
              </w:rPr>
            </w:pPr>
            <w:proofErr w:type="spellStart"/>
            <w:r w:rsidRPr="003E51CA">
              <w:rPr>
                <w:bCs/>
                <w:sz w:val="22"/>
                <w:szCs w:val="22"/>
              </w:rPr>
              <w:t>Botaş</w:t>
            </w:r>
            <w:proofErr w:type="spellEnd"/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C23F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dan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A8DB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C2787E" w:rsidRPr="003E51CA" w14:paraId="3224AB8C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A848C97" w14:textId="77777777" w:rsidR="00C2787E" w:rsidRPr="003E51CA" w:rsidRDefault="00C2787E" w:rsidP="00C2787E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25019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7C7B7" w14:textId="77777777" w:rsidR="00C2787E" w:rsidRPr="003E51CA" w:rsidRDefault="00C2787E" w:rsidP="00C2787E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Yumurtalık Serbest Bölge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A240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dan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6B3B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DC7C56" w:rsidRPr="003E51CA" w14:paraId="06350399" w14:textId="77777777" w:rsidTr="00DC7C56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3D5F007" w14:textId="77777777" w:rsidR="00DC7C56" w:rsidRPr="003E51CA" w:rsidRDefault="00DC7C56" w:rsidP="00C2787E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166120A" w14:textId="77777777" w:rsidR="00DC7C56" w:rsidRPr="003E51CA" w:rsidRDefault="00DC7C56" w:rsidP="00C2787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3CEC6C6" w14:textId="77777777" w:rsidR="00DC7C56" w:rsidRPr="003E51CA" w:rsidRDefault="00DC7C56" w:rsidP="00C2787E">
            <w:pPr>
              <w:rPr>
                <w:bCs/>
                <w:sz w:val="22"/>
                <w:szCs w:val="22"/>
              </w:rPr>
            </w:pPr>
            <w:r w:rsidRPr="00DC7C56">
              <w:rPr>
                <w:bCs/>
                <w:sz w:val="22"/>
                <w:szCs w:val="22"/>
              </w:rPr>
              <w:t>Çukurova Havalimanı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AC7C29" w14:textId="77777777" w:rsidR="00DC7C56" w:rsidRPr="003E51CA" w:rsidRDefault="00DC7C56" w:rsidP="00C2787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ersin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241B37" w14:textId="77777777" w:rsidR="00DC7C56" w:rsidRPr="003E51CA" w:rsidRDefault="00DC7C56" w:rsidP="00C2787E">
            <w:pPr>
              <w:jc w:val="center"/>
              <w:rPr>
                <w:bCs/>
                <w:sz w:val="22"/>
                <w:szCs w:val="22"/>
              </w:rPr>
            </w:pPr>
            <w:r w:rsidRPr="003E51CA">
              <w:rPr>
                <w:bCs/>
                <w:sz w:val="20"/>
                <w:szCs w:val="20"/>
              </w:rPr>
              <w:t>(*)</w:t>
            </w:r>
          </w:p>
        </w:tc>
      </w:tr>
      <w:tr w:rsidR="00C2787E" w:rsidRPr="003E51CA" w14:paraId="43F8397E" w14:textId="77777777" w:rsidTr="00D760F2">
        <w:trPr>
          <w:trHeight w:val="44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AD7A64D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RA NO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E13A7C5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ORTA ANADOLU GÜMRÜK </w:t>
            </w:r>
            <w:r w:rsidR="0079111B"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 (ANKARA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181B90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E64BD6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C2787E" w:rsidRPr="003E51CA" w14:paraId="7A329F88" w14:textId="77777777" w:rsidTr="009A2F18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26E11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54D1A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BD0DD" w14:textId="77777777" w:rsidR="00C2787E" w:rsidRPr="003E51CA" w:rsidRDefault="00C2787E" w:rsidP="00C2787E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nkara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86FC6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nkar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CF55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C2787E" w:rsidRPr="003E51CA" w14:paraId="61B5780F" w14:textId="77777777" w:rsidTr="009A2F18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F1255" w14:textId="77777777" w:rsidR="00C2787E" w:rsidRPr="003E51CA" w:rsidRDefault="00C2787E" w:rsidP="00C2787E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EE5F9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69EA" w14:textId="77777777" w:rsidR="00C2787E" w:rsidRPr="003E51CA" w:rsidRDefault="00C2787E" w:rsidP="00C2787E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Esenboğa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E212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nkar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7885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C2787E" w:rsidRPr="003E51CA" w14:paraId="55D19D17" w14:textId="77777777" w:rsidTr="009A2F18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BB27E" w14:textId="77777777" w:rsidR="00C2787E" w:rsidRPr="003E51CA" w:rsidRDefault="00C2787E" w:rsidP="00C2787E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B337C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3003B" w14:textId="77777777" w:rsidR="00C2787E" w:rsidRPr="003E51CA" w:rsidRDefault="00C2787E" w:rsidP="00C2787E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onya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8549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ony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4804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C2787E" w:rsidRPr="003E51CA" w14:paraId="57612647" w14:textId="77777777" w:rsidTr="009A2F18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45AD0" w14:textId="77777777" w:rsidR="00C2787E" w:rsidRPr="003E51CA" w:rsidRDefault="00C2787E" w:rsidP="00C2787E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CC723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060EF" w14:textId="77777777" w:rsidR="00C2787E" w:rsidRPr="003E51CA" w:rsidRDefault="00C2787E" w:rsidP="00C2787E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raman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74C9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raman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1332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C2787E" w:rsidRPr="003E51CA" w14:paraId="16484C60" w14:textId="77777777" w:rsidTr="009A2F18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645B6" w14:textId="77777777" w:rsidR="00C2787E" w:rsidRPr="003E51CA" w:rsidRDefault="00C2787E" w:rsidP="00C2787E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D41BE" w14:textId="77777777" w:rsidR="00C2787E" w:rsidRPr="003E51CA" w:rsidRDefault="00C2787E" w:rsidP="00C2787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FDBB5" w14:textId="77777777" w:rsidR="00C2787E" w:rsidRPr="003E51CA" w:rsidRDefault="00C2787E" w:rsidP="00C2787E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yseri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85C0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yseri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C5CD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C2787E" w:rsidRPr="003E51CA" w14:paraId="558F72C1" w14:textId="77777777" w:rsidTr="009A2F18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6BEF0" w14:textId="77777777" w:rsidR="00C2787E" w:rsidRPr="003E51CA" w:rsidRDefault="00C2787E" w:rsidP="00C2787E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7E2A5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E8551" w14:textId="77777777" w:rsidR="00C2787E" w:rsidRPr="003E51CA" w:rsidRDefault="00C2787E" w:rsidP="00C2787E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ksaray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692B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ksara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4A19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14:paraId="1F7BF875" w14:textId="77777777" w:rsidTr="009A2F18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22F80" w14:textId="77777777"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53616" w14:textId="77777777"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8DC1C" w14:textId="77777777" w:rsidR="00766BF6" w:rsidRPr="003E51CA" w:rsidRDefault="00766BF6" w:rsidP="00766BF6">
            <w:pPr>
              <w:rPr>
                <w:bCs/>
                <w:sz w:val="22"/>
                <w:szCs w:val="22"/>
              </w:rPr>
            </w:pPr>
            <w:r w:rsidRPr="008506DD">
              <w:rPr>
                <w:bCs/>
                <w:sz w:val="22"/>
                <w:szCs w:val="22"/>
              </w:rPr>
              <w:t>Kırşehir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EA26" w14:textId="77777777" w:rsidR="00766BF6" w:rsidRPr="003E51CA" w:rsidRDefault="00766BF6" w:rsidP="00766BF6">
            <w:pPr>
              <w:jc w:val="center"/>
              <w:rPr>
                <w:bCs/>
                <w:sz w:val="22"/>
                <w:szCs w:val="22"/>
              </w:rPr>
            </w:pPr>
            <w:r w:rsidRPr="008506DD">
              <w:rPr>
                <w:bCs/>
                <w:sz w:val="22"/>
                <w:szCs w:val="22"/>
              </w:rPr>
              <w:t>Kırşehir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94B1" w14:textId="77777777" w:rsidR="00766BF6" w:rsidRPr="003E51CA" w:rsidRDefault="00766BF6" w:rsidP="00766B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14:paraId="4D5AD61E" w14:textId="77777777" w:rsidTr="009A2F18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77625" w14:textId="77777777"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C5AE2" w14:textId="77777777"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76A3D" w14:textId="77777777"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nkara Gar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393B5" w14:textId="77777777"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nkar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4FA8" w14:textId="77777777"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</w:t>
            </w:r>
          </w:p>
        </w:tc>
      </w:tr>
      <w:tr w:rsidR="00766BF6" w:rsidRPr="003E51CA" w14:paraId="6564C324" w14:textId="77777777" w:rsidTr="009A2F18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520EE" w14:textId="77777777"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D10BE" w14:textId="77777777" w:rsidR="00766BF6" w:rsidRPr="003E51CA" w:rsidRDefault="00766BF6" w:rsidP="00766B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83166" w14:textId="77777777"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Ürgüp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F0F2" w14:textId="77777777"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Nevşehir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340E" w14:textId="77777777" w:rsidR="00766BF6" w:rsidRPr="006474EC" w:rsidRDefault="00766BF6" w:rsidP="00766BF6">
            <w:pPr>
              <w:jc w:val="center"/>
              <w:rPr>
                <w:bCs/>
                <w:sz w:val="22"/>
                <w:szCs w:val="22"/>
              </w:rPr>
            </w:pPr>
            <w:r w:rsidRPr="003E51CA">
              <w:rPr>
                <w:bCs/>
                <w:sz w:val="22"/>
                <w:szCs w:val="22"/>
              </w:rPr>
              <w:t>B</w:t>
            </w:r>
          </w:p>
        </w:tc>
      </w:tr>
      <w:tr w:rsidR="0079111B" w:rsidRPr="003E51CA" w14:paraId="190A4C7D" w14:textId="77777777" w:rsidTr="009A2F18">
        <w:trPr>
          <w:trHeight w:val="3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F35E9" w14:textId="77777777" w:rsidR="0079111B" w:rsidRPr="003E51CA" w:rsidRDefault="0079111B" w:rsidP="0079111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412D3" w14:textId="77777777" w:rsidR="0079111B" w:rsidRDefault="0079111B" w:rsidP="0079111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2E0B2" w14:textId="77777777" w:rsidR="0079111B" w:rsidRPr="00911B49" w:rsidRDefault="0079111B" w:rsidP="0079111B">
            <w:pPr>
              <w:rPr>
                <w:bCs/>
              </w:rPr>
            </w:pPr>
            <w:r w:rsidRPr="00911B49">
              <w:rPr>
                <w:bCs/>
                <w:sz w:val="22"/>
                <w:szCs w:val="22"/>
              </w:rPr>
              <w:t>Niğde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07C6" w14:textId="77777777" w:rsidR="0079111B" w:rsidRPr="00911B49" w:rsidRDefault="0079111B" w:rsidP="0079111B">
            <w:pPr>
              <w:jc w:val="center"/>
              <w:rPr>
                <w:bCs/>
              </w:rPr>
            </w:pPr>
            <w:r w:rsidRPr="00911B49">
              <w:rPr>
                <w:bCs/>
                <w:sz w:val="22"/>
                <w:szCs w:val="22"/>
              </w:rPr>
              <w:t>Niğde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FB30" w14:textId="77777777" w:rsidR="0079111B" w:rsidRPr="006474EC" w:rsidRDefault="0079111B" w:rsidP="0079111B">
            <w:pPr>
              <w:jc w:val="center"/>
              <w:rPr>
                <w:bCs/>
                <w:sz w:val="22"/>
                <w:szCs w:val="22"/>
              </w:rPr>
            </w:pPr>
            <w:r w:rsidRPr="006474EC">
              <w:rPr>
                <w:bCs/>
                <w:sz w:val="22"/>
                <w:szCs w:val="22"/>
              </w:rPr>
              <w:t>A</w:t>
            </w:r>
          </w:p>
        </w:tc>
      </w:tr>
      <w:tr w:rsidR="008138F1" w:rsidRPr="003E51CA" w14:paraId="1CC1CEB7" w14:textId="77777777" w:rsidTr="006474EC">
        <w:trPr>
          <w:trHeight w:val="3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5080A" w14:textId="77777777" w:rsidR="008138F1" w:rsidRPr="003E51CA" w:rsidRDefault="008138F1" w:rsidP="0079111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23D0E" w14:textId="77777777" w:rsidR="008138F1" w:rsidRDefault="008138F1" w:rsidP="0079111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CF842" w14:textId="77777777" w:rsidR="008138F1" w:rsidRPr="008138F1" w:rsidRDefault="008138F1" w:rsidP="008138F1">
            <w:pPr>
              <w:rPr>
                <w:bCs/>
                <w:sz w:val="22"/>
                <w:szCs w:val="22"/>
              </w:rPr>
            </w:pPr>
            <w:r w:rsidRPr="008138F1">
              <w:rPr>
                <w:bCs/>
                <w:sz w:val="22"/>
                <w:szCs w:val="22"/>
              </w:rPr>
              <w:t>Kayseri Serbest Bölge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CE255" w14:textId="77777777" w:rsidR="008138F1" w:rsidRPr="008138F1" w:rsidRDefault="008138F1" w:rsidP="0079111B">
            <w:pPr>
              <w:jc w:val="center"/>
              <w:rPr>
                <w:bCs/>
                <w:sz w:val="22"/>
                <w:szCs w:val="22"/>
              </w:rPr>
            </w:pPr>
            <w:r w:rsidRPr="008138F1">
              <w:rPr>
                <w:bCs/>
                <w:sz w:val="22"/>
                <w:szCs w:val="22"/>
              </w:rPr>
              <w:t>Kayseri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8EFF" w14:textId="77777777" w:rsidR="008138F1" w:rsidRPr="006474EC" w:rsidRDefault="006474EC" w:rsidP="0079111B">
            <w:pPr>
              <w:jc w:val="center"/>
              <w:rPr>
                <w:bCs/>
                <w:sz w:val="22"/>
                <w:szCs w:val="22"/>
              </w:rPr>
            </w:pPr>
            <w:r w:rsidRPr="006474EC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14:paraId="325304B6" w14:textId="77777777" w:rsidTr="00D760F2">
        <w:trPr>
          <w:trHeight w:val="4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224028B" w14:textId="77777777"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RA NO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A8273F3" w14:textId="77777777" w:rsidR="00766BF6" w:rsidRPr="003E51CA" w:rsidRDefault="00766BF6" w:rsidP="0079111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GAP GÜMRÜK </w:t>
            </w:r>
            <w:r w:rsidR="0079111B"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</w:t>
            </w:r>
            <w:r w:rsidR="0079111B">
              <w:rPr>
                <w:bCs/>
                <w:sz w:val="22"/>
                <w:szCs w:val="22"/>
              </w:rPr>
              <w:t xml:space="preserve"> </w:t>
            </w:r>
            <w:r w:rsidRPr="003E51CA">
              <w:rPr>
                <w:bCs/>
                <w:sz w:val="22"/>
                <w:szCs w:val="22"/>
              </w:rPr>
              <w:t xml:space="preserve">(GAZİANTEP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A708DF" w14:textId="77777777"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0C1373" w14:textId="77777777"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2A49A8" w:rsidRPr="003E51CA" w14:paraId="1605245C" w14:textId="77777777" w:rsidTr="00EC70FC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87D1B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4371F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37096" w14:textId="77777777" w:rsidR="002A49A8" w:rsidRPr="003E51CA" w:rsidRDefault="002A49A8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Gaziantep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F98B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Gaziantep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152D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2A49A8" w:rsidRPr="003E51CA" w14:paraId="5E33F2FE" w14:textId="77777777" w:rsidTr="00EC70FC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09C0F" w14:textId="77777777" w:rsidR="002A49A8" w:rsidRPr="003E51CA" w:rsidRDefault="002A49A8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FE5F5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5C12C" w14:textId="77777777" w:rsidR="002A49A8" w:rsidRPr="003E51CA" w:rsidRDefault="002A49A8" w:rsidP="00766BF6">
            <w:pPr>
              <w:rPr>
                <w:bCs/>
              </w:rPr>
            </w:pPr>
            <w:proofErr w:type="spellStart"/>
            <w:r w:rsidRPr="003E51CA">
              <w:rPr>
                <w:bCs/>
                <w:sz w:val="22"/>
                <w:szCs w:val="22"/>
              </w:rPr>
              <w:t>Islahiye</w:t>
            </w:r>
            <w:proofErr w:type="spellEnd"/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6E4E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Gaziantep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7E75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2A49A8" w:rsidRPr="003E51CA" w14:paraId="03B40ADF" w14:textId="77777777" w:rsidTr="00EC70FC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DE5B9" w14:textId="77777777" w:rsidR="002A49A8" w:rsidRPr="003E51CA" w:rsidRDefault="002A49A8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2AFD0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FB4F4" w14:textId="77777777" w:rsidR="002A49A8" w:rsidRPr="003E51CA" w:rsidRDefault="002A49A8" w:rsidP="00766BF6">
            <w:pPr>
              <w:rPr>
                <w:bCs/>
              </w:rPr>
            </w:pPr>
            <w:proofErr w:type="spellStart"/>
            <w:r w:rsidRPr="003E51CA">
              <w:rPr>
                <w:bCs/>
                <w:sz w:val="22"/>
                <w:szCs w:val="22"/>
              </w:rPr>
              <w:t>Öncüpınar</w:t>
            </w:r>
            <w:proofErr w:type="spellEnd"/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A7D2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ilis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D916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2A49A8" w:rsidRPr="003E51CA" w14:paraId="343545F7" w14:textId="77777777" w:rsidTr="00EC70FC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1B360" w14:textId="77777777" w:rsidR="002A49A8" w:rsidRPr="003E51CA" w:rsidRDefault="002A49A8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B43B7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9528" w14:textId="77777777" w:rsidR="002A49A8" w:rsidRPr="003E51CA" w:rsidRDefault="002A49A8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Şanlıurfa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D28E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Şanlıurf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862E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2A49A8" w:rsidRPr="003E51CA" w14:paraId="5A5842F3" w14:textId="77777777" w:rsidTr="00EC70FC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9D17E" w14:textId="77777777" w:rsidR="002A49A8" w:rsidRPr="003E51CA" w:rsidRDefault="002A49A8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6DAE4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82A15" w14:textId="77777777" w:rsidR="002A49A8" w:rsidRPr="003E51CA" w:rsidRDefault="002A49A8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kçakale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2584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Şanlıurf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3A81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2A49A8" w:rsidRPr="003E51CA" w14:paraId="2CF61E75" w14:textId="77777777" w:rsidTr="00EC70FC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D4730" w14:textId="77777777" w:rsidR="002A49A8" w:rsidRPr="003E51CA" w:rsidRDefault="002A49A8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0A6ED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08533" w14:textId="77777777" w:rsidR="002A49A8" w:rsidRPr="003E51CA" w:rsidRDefault="002A49A8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Gaziantep Havalimanı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CAB8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Gaziantep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E2D6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2A49A8" w:rsidRPr="003E51CA" w14:paraId="04B3BA64" w14:textId="77777777" w:rsidTr="00EC70FC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B4BF0" w14:textId="77777777" w:rsidR="002A49A8" w:rsidRPr="003E51CA" w:rsidRDefault="002A49A8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D236E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52CDF" w14:textId="77777777" w:rsidR="002A49A8" w:rsidRPr="003E51CA" w:rsidRDefault="002A49A8" w:rsidP="00766BF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dıyaman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2ECB" w14:textId="77777777" w:rsidR="002A49A8" w:rsidRPr="003E51CA" w:rsidRDefault="002A49A8" w:rsidP="00766B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dıyama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FC0A" w14:textId="77777777" w:rsidR="002A49A8" w:rsidRPr="003E51CA" w:rsidRDefault="002A49A8" w:rsidP="00766B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</w:p>
        </w:tc>
      </w:tr>
      <w:tr w:rsidR="002A49A8" w:rsidRPr="003E51CA" w14:paraId="02B0C8A9" w14:textId="77777777" w:rsidTr="00EC70FC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24EFD" w14:textId="77777777" w:rsidR="002A49A8" w:rsidRPr="003E51CA" w:rsidRDefault="002A49A8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D36BF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A1A85" w14:textId="77777777" w:rsidR="002A49A8" w:rsidRPr="003E51CA" w:rsidRDefault="002A49A8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rkamış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580D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Gaziantep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CE9A" w14:textId="77777777" w:rsidR="002A49A8" w:rsidRPr="005A5F67" w:rsidRDefault="002A49A8" w:rsidP="005A5F67">
            <w:pPr>
              <w:jc w:val="center"/>
              <w:rPr>
                <w:bCs/>
                <w:sz w:val="22"/>
                <w:szCs w:val="22"/>
              </w:rPr>
            </w:pPr>
            <w:r w:rsidRPr="005A5F67">
              <w:rPr>
                <w:bCs/>
                <w:sz w:val="22"/>
                <w:szCs w:val="22"/>
              </w:rPr>
              <w:t>A</w:t>
            </w:r>
          </w:p>
        </w:tc>
      </w:tr>
      <w:tr w:rsidR="002A49A8" w:rsidRPr="003E51CA" w14:paraId="265F6F2A" w14:textId="77777777" w:rsidTr="00EC70FC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E9F49" w14:textId="77777777" w:rsidR="002A49A8" w:rsidRPr="003E51CA" w:rsidRDefault="002A49A8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18D95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18AB6" w14:textId="77777777" w:rsidR="002A49A8" w:rsidRPr="003E51CA" w:rsidRDefault="002A49A8" w:rsidP="00766BF6">
            <w:pPr>
              <w:rPr>
                <w:bCs/>
              </w:rPr>
            </w:pPr>
            <w:proofErr w:type="spellStart"/>
            <w:r w:rsidRPr="003E51CA">
              <w:rPr>
                <w:bCs/>
                <w:sz w:val="22"/>
                <w:szCs w:val="22"/>
              </w:rPr>
              <w:t>Çobanbey</w:t>
            </w:r>
            <w:proofErr w:type="spellEnd"/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2C13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ilis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CB70" w14:textId="77777777" w:rsidR="002A49A8" w:rsidRPr="005A5F67" w:rsidRDefault="002A49A8" w:rsidP="005A5F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</w:t>
            </w:r>
          </w:p>
        </w:tc>
      </w:tr>
      <w:tr w:rsidR="002A49A8" w:rsidRPr="003E51CA" w14:paraId="2A44DA8B" w14:textId="77777777" w:rsidTr="00EC70FC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8722E" w14:textId="77777777" w:rsidR="002A49A8" w:rsidRPr="003E51CA" w:rsidRDefault="002A49A8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112F9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1A024" w14:textId="77777777" w:rsidR="002A49A8" w:rsidRPr="003E51CA" w:rsidRDefault="002A49A8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Ceylanpınar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5C12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Şanlıurf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F3F4" w14:textId="77777777" w:rsidR="002A49A8" w:rsidRPr="005A5F67" w:rsidRDefault="002A49A8" w:rsidP="005A5F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1674E4E2" w14:textId="77777777" w:rsidTr="00B1728B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0C690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4168" w14:textId="77777777" w:rsidR="00B1728B" w:rsidRPr="00B1728B" w:rsidRDefault="00B1728B" w:rsidP="00B1728B">
            <w:pPr>
              <w:jc w:val="center"/>
              <w:rPr>
                <w:bCs/>
                <w:sz w:val="22"/>
              </w:rPr>
            </w:pPr>
            <w:r w:rsidRPr="00B1728B">
              <w:rPr>
                <w:bCs/>
                <w:sz w:val="22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FE402" w14:textId="77777777" w:rsidR="00B1728B" w:rsidRPr="003E51CA" w:rsidRDefault="00B1728B" w:rsidP="00B1728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izip </w:t>
            </w:r>
            <w:r w:rsidRPr="003E51CA">
              <w:rPr>
                <w:bCs/>
                <w:sz w:val="22"/>
                <w:szCs w:val="22"/>
              </w:rPr>
              <w:t>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0787" w14:textId="77777777" w:rsidR="00B1728B" w:rsidRPr="003E51CA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r w:rsidRPr="003E51CA">
              <w:rPr>
                <w:bCs/>
                <w:sz w:val="22"/>
                <w:szCs w:val="22"/>
              </w:rPr>
              <w:t>Gaziantep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A7F9" w14:textId="77777777" w:rsidR="00B1728B" w:rsidRPr="003E51CA" w:rsidRDefault="00B1728B" w:rsidP="00B172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</w:p>
        </w:tc>
      </w:tr>
      <w:tr w:rsidR="00B1728B" w:rsidRPr="003E51CA" w14:paraId="2BE1BCCC" w14:textId="77777777" w:rsidTr="00EC70FC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D7B62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1F32ACD" w14:textId="77777777" w:rsidR="00B1728B" w:rsidRDefault="00B1728B" w:rsidP="00B1728B">
            <w:pPr>
              <w:jc w:val="center"/>
              <w:rPr>
                <w:bCs/>
              </w:rPr>
            </w:pPr>
            <w:r w:rsidRPr="00B1728B">
              <w:rPr>
                <w:bCs/>
                <w:sz w:val="22"/>
              </w:rPr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8BDF043" w14:textId="77777777" w:rsidR="00B1728B" w:rsidRPr="003E51CA" w:rsidRDefault="00B1728B" w:rsidP="00B1728B">
            <w:pPr>
              <w:rPr>
                <w:bCs/>
              </w:rPr>
            </w:pPr>
            <w:proofErr w:type="spellStart"/>
            <w:r w:rsidRPr="003E51CA">
              <w:rPr>
                <w:bCs/>
                <w:sz w:val="22"/>
                <w:szCs w:val="22"/>
              </w:rPr>
              <w:t>Mürşitpınar</w:t>
            </w:r>
            <w:proofErr w:type="spellEnd"/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9B7027F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Şanlıurf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CE798E8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0"/>
                <w:szCs w:val="20"/>
              </w:rPr>
              <w:t>(*)</w:t>
            </w:r>
          </w:p>
        </w:tc>
      </w:tr>
      <w:tr w:rsidR="00B1728B" w:rsidRPr="003E51CA" w14:paraId="27BB9D54" w14:textId="77777777" w:rsidTr="00D760F2">
        <w:trPr>
          <w:trHeight w:val="50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E14A0A6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 SIRA NO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863BF2B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DOĞU AKDENİZ GÜMRÜK </w:t>
            </w:r>
            <w:r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 (HATAY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A9BDAC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DE3C49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B1728B" w:rsidRPr="003E51CA" w14:paraId="1BA54599" w14:textId="77777777" w:rsidTr="00B8286A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F6D11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7FEF1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C2E42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skenderun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5121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Hata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067A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253EC05D" w14:textId="77777777" w:rsidTr="00B8286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BB8CD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D6F7B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A7D0" w14:textId="77777777" w:rsidR="00B1728B" w:rsidRPr="003E51CA" w:rsidRDefault="00B1728B" w:rsidP="00B1728B">
            <w:pPr>
              <w:rPr>
                <w:bCs/>
              </w:rPr>
            </w:pPr>
            <w:proofErr w:type="spellStart"/>
            <w:r w:rsidRPr="003E51CA">
              <w:rPr>
                <w:bCs/>
                <w:sz w:val="22"/>
                <w:szCs w:val="22"/>
              </w:rPr>
              <w:t>Cilvegözü</w:t>
            </w:r>
            <w:proofErr w:type="spellEnd"/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A039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Hata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4D06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43F5754C" w14:textId="77777777" w:rsidTr="00B8286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68547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3D84C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DBDD6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Yayladağı Gümrük Müdürlüğü</w:t>
            </w: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BFF7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Hata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3F13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4C5C6ED0" w14:textId="77777777" w:rsidTr="00B8286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1C3B2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D4A65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BF083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ntakya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BA1E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Hata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D349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18FF54FB" w14:textId="77777777" w:rsidTr="00B8286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3EC7E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469D3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CAB80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sdemir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4443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Hata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945C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5AB547F8" w14:textId="77777777" w:rsidTr="009A2F18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BE692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92A28" w14:textId="77777777" w:rsidR="00B1728B" w:rsidRPr="003E51CA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3266E" w14:textId="77777777" w:rsidR="00B1728B" w:rsidRPr="003E51CA" w:rsidRDefault="00B1728B" w:rsidP="00B1728B">
            <w:pPr>
              <w:rPr>
                <w:bCs/>
                <w:sz w:val="22"/>
                <w:szCs w:val="22"/>
              </w:rPr>
            </w:pPr>
            <w:r w:rsidRPr="00B8286A">
              <w:rPr>
                <w:bCs/>
                <w:sz w:val="22"/>
                <w:szCs w:val="22"/>
              </w:rPr>
              <w:t>Osmaniye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4B5D" w14:textId="77777777" w:rsidR="00B1728B" w:rsidRPr="003E51CA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r w:rsidRPr="00B8286A">
              <w:rPr>
                <w:bCs/>
                <w:sz w:val="22"/>
                <w:szCs w:val="22"/>
              </w:rPr>
              <w:t>Osmaniy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FCEF" w14:textId="77777777" w:rsidR="00B1728B" w:rsidRPr="003E51CA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20414C6B" w14:textId="77777777" w:rsidTr="00776DA7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EB8D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8717" w14:textId="77777777" w:rsidR="00B1728B" w:rsidRPr="00776DA7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r w:rsidRPr="00776DA7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67BC3" w14:textId="77777777" w:rsidR="00B1728B" w:rsidRPr="00776DA7" w:rsidRDefault="00B1728B" w:rsidP="00B1728B">
            <w:pPr>
              <w:rPr>
                <w:bCs/>
                <w:sz w:val="22"/>
                <w:szCs w:val="22"/>
              </w:rPr>
            </w:pPr>
            <w:r w:rsidRPr="00776DA7">
              <w:rPr>
                <w:bCs/>
                <w:sz w:val="22"/>
                <w:szCs w:val="22"/>
              </w:rPr>
              <w:t>Zeytin Dalı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ABCD" w14:textId="77777777" w:rsidR="00B1728B" w:rsidRPr="00776DA7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r w:rsidRPr="00776DA7">
              <w:rPr>
                <w:bCs/>
                <w:sz w:val="22"/>
                <w:szCs w:val="22"/>
              </w:rPr>
              <w:t>Hatay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9A7A6" w14:textId="77777777" w:rsidR="00B1728B" w:rsidRPr="00776DA7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r w:rsidRPr="00776DA7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108744E1" w14:textId="77777777" w:rsidTr="00D760F2">
        <w:trPr>
          <w:trHeight w:val="14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41D78CB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 SIRA NO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AFC801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İPEKYOLU GÜMRÜK </w:t>
            </w:r>
            <w:r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 (</w:t>
            </w:r>
            <w:r>
              <w:rPr>
                <w:bCs/>
                <w:sz w:val="22"/>
                <w:szCs w:val="22"/>
              </w:rPr>
              <w:t>HABUR</w:t>
            </w:r>
            <w:r w:rsidRPr="003E51C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98BA68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342549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B1728B" w:rsidRPr="003E51CA" w14:paraId="4DA051BC" w14:textId="77777777" w:rsidTr="00D760F2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A19AC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79C38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10E26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Diyarbakır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A0C0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Diyarbakı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8A2B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1BBDDF9F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8964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F90FA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9A3E2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Mardin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DF81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Mardi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3FDD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53E477A3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A489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D0A70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64F65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Nusaybin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8DF7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Mardi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0005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7D9A7AFB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8E6A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7AE2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90C0A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Habur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B09B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Şırnak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DD0A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0FB57C09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F1C9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47693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5B4F9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atman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B0EB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atma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CF88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0FC318D2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20C3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9BB38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04025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pekyolu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7508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Şırnak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601E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19A660E8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BF36D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BD66CD8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C1A88EA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li Rıza Efendi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10348CF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Şırnak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60CF1D5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0"/>
                <w:szCs w:val="20"/>
              </w:rPr>
              <w:t>(*)</w:t>
            </w:r>
          </w:p>
        </w:tc>
      </w:tr>
      <w:tr w:rsidR="00B1728B" w:rsidRPr="003E51CA" w14:paraId="62D9ADFC" w14:textId="77777777" w:rsidTr="00D760F2">
        <w:trPr>
          <w:trHeight w:val="3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066AC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1CF856A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13DFE70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ktepe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256DABE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Şırnak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9126C83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0"/>
                <w:szCs w:val="20"/>
              </w:rPr>
              <w:t>(*)</w:t>
            </w:r>
          </w:p>
        </w:tc>
      </w:tr>
      <w:tr w:rsidR="00B1728B" w:rsidRPr="003E51CA" w14:paraId="180EBE87" w14:textId="77777777" w:rsidTr="00D760F2">
        <w:trPr>
          <w:trHeight w:val="39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98ED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99BAA04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3D64734" w14:textId="77777777" w:rsidR="00B1728B" w:rsidRPr="003E51CA" w:rsidRDefault="00B1728B" w:rsidP="00B1728B">
            <w:pPr>
              <w:rPr>
                <w:bCs/>
              </w:rPr>
            </w:pPr>
            <w:proofErr w:type="spellStart"/>
            <w:r w:rsidRPr="003E51CA">
              <w:rPr>
                <w:bCs/>
                <w:sz w:val="22"/>
                <w:szCs w:val="22"/>
              </w:rPr>
              <w:t>Gülyazı</w:t>
            </w:r>
            <w:proofErr w:type="spellEnd"/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765103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Şırnak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C0E9FA1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0"/>
                <w:szCs w:val="20"/>
              </w:rPr>
              <w:t>(*)</w:t>
            </w:r>
          </w:p>
        </w:tc>
      </w:tr>
      <w:tr w:rsidR="00B1728B" w:rsidRPr="003E51CA" w14:paraId="7F871A45" w14:textId="77777777" w:rsidTr="00D760F2">
        <w:trPr>
          <w:trHeight w:val="4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8B00F1F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 SIRA NO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540D613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DOĞU ANADOLU GÜMRÜK </w:t>
            </w:r>
            <w:r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 (VAN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61917D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17222E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B1728B" w:rsidRPr="003E51CA" w14:paraId="1A028025" w14:textId="77777777" w:rsidTr="00D760F2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C7EB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D7024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3F2F8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Van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B810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Van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F87D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67E3B079" w14:textId="77777777" w:rsidTr="00D760F2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ACFC6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1D1F1" w14:textId="77777777" w:rsidR="00B1728B" w:rsidRPr="003E51CA" w:rsidRDefault="00B1728B" w:rsidP="00B1728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003DB" w14:textId="77777777" w:rsidR="00B1728B" w:rsidRPr="003E51CA" w:rsidRDefault="00B1728B" w:rsidP="00B1728B">
            <w:pPr>
              <w:rPr>
                <w:bCs/>
              </w:rPr>
            </w:pPr>
            <w:proofErr w:type="spellStart"/>
            <w:r w:rsidRPr="003E51CA">
              <w:rPr>
                <w:bCs/>
                <w:sz w:val="22"/>
                <w:szCs w:val="22"/>
              </w:rPr>
              <w:t>Esendere</w:t>
            </w:r>
            <w:proofErr w:type="spellEnd"/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EBC3" w14:textId="77777777" w:rsidR="00B1728B" w:rsidRPr="003E51CA" w:rsidRDefault="00B1728B" w:rsidP="00B1728B">
            <w:pPr>
              <w:jc w:val="center"/>
              <w:rPr>
                <w:bCs/>
              </w:rPr>
            </w:pPr>
            <w:proofErr w:type="gramStart"/>
            <w:r w:rsidRPr="003E51CA">
              <w:rPr>
                <w:bCs/>
                <w:sz w:val="22"/>
                <w:szCs w:val="22"/>
              </w:rPr>
              <w:t>Hakkari</w:t>
            </w:r>
            <w:proofErr w:type="gramEnd"/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4D6B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376043E6" w14:textId="77777777" w:rsidTr="00DE56F7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61169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6C1DD" w14:textId="77777777" w:rsidR="00B1728B" w:rsidRPr="003E51CA" w:rsidRDefault="00B1728B" w:rsidP="00B1728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7F129" w14:textId="77777777" w:rsidR="00B1728B" w:rsidRPr="003E51CA" w:rsidRDefault="00B1728B" w:rsidP="00B1728B">
            <w:pPr>
              <w:rPr>
                <w:bCs/>
              </w:rPr>
            </w:pPr>
            <w:proofErr w:type="spellStart"/>
            <w:r w:rsidRPr="003E51CA">
              <w:rPr>
                <w:bCs/>
                <w:sz w:val="22"/>
                <w:szCs w:val="22"/>
              </w:rPr>
              <w:t>Kapıköy</w:t>
            </w:r>
            <w:proofErr w:type="spellEnd"/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7C60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Van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377B" w14:textId="77777777" w:rsidR="00B1728B" w:rsidRPr="00170FB5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3FC4CC66" w14:textId="77777777" w:rsidTr="00DE56F7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99CB5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9D908B" w14:textId="77777777" w:rsidR="00B1728B" w:rsidRPr="00DE56F7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BECE3C" w14:textId="77777777" w:rsidR="00B1728B" w:rsidRPr="00DE56F7" w:rsidRDefault="00B1728B" w:rsidP="00B1728B">
            <w:pPr>
              <w:rPr>
                <w:bCs/>
                <w:sz w:val="22"/>
                <w:szCs w:val="22"/>
              </w:rPr>
            </w:pPr>
            <w:r w:rsidRPr="003E51CA">
              <w:rPr>
                <w:bCs/>
                <w:sz w:val="22"/>
                <w:szCs w:val="22"/>
              </w:rPr>
              <w:t>Üzümlü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AA4EF" w14:textId="77777777" w:rsidR="00B1728B" w:rsidRPr="00DE56F7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3E51CA">
              <w:rPr>
                <w:bCs/>
                <w:sz w:val="22"/>
                <w:szCs w:val="22"/>
              </w:rPr>
              <w:t>Hakkari</w:t>
            </w:r>
            <w:proofErr w:type="gram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64AEA" w14:textId="77777777" w:rsidR="00B1728B" w:rsidRPr="00170FB5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r w:rsidRPr="00170FB5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460828B7" w14:textId="77777777" w:rsidTr="00170FB5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23347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61CE9" w14:textId="77777777" w:rsidR="00B1728B" w:rsidRPr="003E51CA" w:rsidRDefault="00B1728B" w:rsidP="00B1728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FE2B2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Yüksekova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AE84" w14:textId="77777777" w:rsidR="00B1728B" w:rsidRPr="003E51CA" w:rsidRDefault="00B1728B" w:rsidP="00B1728B">
            <w:pPr>
              <w:jc w:val="center"/>
              <w:rPr>
                <w:bCs/>
              </w:rPr>
            </w:pPr>
            <w:proofErr w:type="gramStart"/>
            <w:r w:rsidRPr="003E51CA">
              <w:rPr>
                <w:bCs/>
                <w:sz w:val="22"/>
                <w:szCs w:val="22"/>
              </w:rPr>
              <w:t>Hakkari</w:t>
            </w:r>
            <w:proofErr w:type="gramEnd"/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BCE59" w14:textId="77777777" w:rsidR="00B1728B" w:rsidRPr="00170FB5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70D969D2" w14:textId="77777777" w:rsidTr="00D760F2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EBC0A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A509104" w14:textId="77777777" w:rsidR="00B1728B" w:rsidRPr="003E51CA" w:rsidRDefault="00B1728B" w:rsidP="00B1728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FD827F0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Derecik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80E1B9" w14:textId="77777777" w:rsidR="00B1728B" w:rsidRPr="003E51CA" w:rsidRDefault="00B1728B" w:rsidP="00B1728B">
            <w:pPr>
              <w:jc w:val="center"/>
              <w:rPr>
                <w:bCs/>
              </w:rPr>
            </w:pPr>
            <w:proofErr w:type="gramStart"/>
            <w:r w:rsidRPr="003E51CA">
              <w:rPr>
                <w:bCs/>
                <w:sz w:val="22"/>
                <w:szCs w:val="22"/>
              </w:rPr>
              <w:t>Hakkari</w:t>
            </w:r>
            <w:proofErr w:type="gramEnd"/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560779B" w14:textId="77777777" w:rsidR="00B1728B" w:rsidRPr="00170FB5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r w:rsidRPr="00170FB5">
              <w:rPr>
                <w:bCs/>
                <w:sz w:val="22"/>
                <w:szCs w:val="22"/>
              </w:rPr>
              <w:t>(*)</w:t>
            </w:r>
          </w:p>
        </w:tc>
      </w:tr>
      <w:tr w:rsidR="00B1728B" w:rsidRPr="003E51CA" w14:paraId="134BCE49" w14:textId="77777777" w:rsidTr="00D760F2">
        <w:trPr>
          <w:trHeight w:val="43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FBD886F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RA NO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52800F1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DOĞU KARADENİZ GÜMRÜK </w:t>
            </w:r>
            <w:r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 (TRABZO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B8BF44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8E89DD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B1728B" w:rsidRPr="003E51CA" w14:paraId="731263D0" w14:textId="77777777" w:rsidTr="00D760F2">
        <w:trPr>
          <w:trHeight w:val="3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88AE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963F6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CABA9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Trabzon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3D52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Trabzon 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6534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4CEB2348" w14:textId="77777777" w:rsidTr="00D760F2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C204B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FAF4B" w14:textId="77777777" w:rsidR="00B1728B" w:rsidRPr="003E51CA" w:rsidRDefault="00B1728B" w:rsidP="00B1728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4A61D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Giresun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8685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Giresu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69F1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5EDD22DD" w14:textId="77777777" w:rsidTr="00D760F2">
        <w:trPr>
          <w:trHeight w:val="46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3B56E19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RA NO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24DB955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ORTA KARADENİZ GÜMRÜK </w:t>
            </w:r>
            <w:r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 (SAMSUN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CBBC48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02FE29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B1728B" w:rsidRPr="003E51CA" w14:paraId="6C5038F0" w14:textId="77777777" w:rsidTr="00E92D46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F6C6C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F59E7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8D79F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amsun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CD65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amsun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8557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67A05F41" w14:textId="77777777" w:rsidTr="00E92D46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54353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4B5F9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5DDBB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Çorum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4BB1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Çorum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896A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7F39DD8C" w14:textId="77777777" w:rsidTr="00E92D46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31FDA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9C80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5BE15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Ordu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EE8A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Ordu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05D8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3C45E469" w14:textId="77777777" w:rsidTr="00E92D46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538E6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4B5D4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083E6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Ünye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C807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Ordu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743B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48119E30" w14:textId="77777777" w:rsidTr="00BE15B2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8560D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A1C9F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8C8D2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nebolu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D797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stamonu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7147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107F1A62" w14:textId="77777777" w:rsidTr="00BE15B2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E78C4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BF588" w14:textId="77777777" w:rsidR="00B1728B" w:rsidRPr="003E51CA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745B0" w14:textId="77777777" w:rsidR="00B1728B" w:rsidRPr="003E51CA" w:rsidRDefault="00B1728B" w:rsidP="00B1728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nop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3E44" w14:textId="77777777" w:rsidR="00B1728B" w:rsidRPr="003E51CA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nop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7B90" w14:textId="77777777" w:rsidR="00B1728B" w:rsidRPr="003E51CA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A</w:t>
            </w:r>
          </w:p>
        </w:tc>
      </w:tr>
      <w:tr w:rsidR="00B1728B" w:rsidRPr="003E51CA" w14:paraId="7F2FCB56" w14:textId="77777777" w:rsidTr="00B179C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3D79F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3ED8B" w14:textId="77777777" w:rsidR="00B1728B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CADDC" w14:textId="77777777" w:rsidR="00B1728B" w:rsidRDefault="00B1728B" w:rsidP="00B1728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masya Gümrük </w:t>
            </w:r>
            <w:r w:rsidRPr="003E51CA">
              <w:rPr>
                <w:bCs/>
                <w:sz w:val="22"/>
                <w:szCs w:val="22"/>
              </w:rPr>
              <w:t>Müdürlüğü</w:t>
            </w:r>
            <w:r w:rsidRPr="00427DA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ABE3" w14:textId="77777777" w:rsidR="00B1728B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masy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EA93" w14:textId="77777777" w:rsidR="00B1728B" w:rsidRPr="003E51CA" w:rsidRDefault="00B1728B" w:rsidP="00B172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</w:p>
        </w:tc>
      </w:tr>
      <w:tr w:rsidR="00B1728B" w:rsidRPr="003E51CA" w14:paraId="1F1DFF66" w14:textId="77777777" w:rsidTr="00B179C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9C73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B6CB81" w14:textId="77777777" w:rsidR="00B1728B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AA0B00" w14:textId="77777777" w:rsidR="00B1728B" w:rsidRPr="00427DAE" w:rsidRDefault="00B1728B" w:rsidP="00B1728B">
            <w:pPr>
              <w:rPr>
                <w:bCs/>
                <w:sz w:val="22"/>
                <w:szCs w:val="22"/>
              </w:rPr>
            </w:pPr>
            <w:r w:rsidRPr="00427DAE">
              <w:rPr>
                <w:bCs/>
                <w:sz w:val="22"/>
                <w:szCs w:val="22"/>
              </w:rPr>
              <w:t>Ordu-Giresun Havalimanı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4D17F" w14:textId="77777777" w:rsidR="00B1728B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rdu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5CE74" w14:textId="77777777" w:rsidR="00B1728B" w:rsidRPr="003E51CA" w:rsidRDefault="00B1728B" w:rsidP="00B172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</w:p>
        </w:tc>
      </w:tr>
      <w:tr w:rsidR="00B1728B" w:rsidRPr="003E51CA" w14:paraId="11F01D95" w14:textId="77777777" w:rsidTr="00D760F2">
        <w:trPr>
          <w:trHeight w:val="53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CDBBBED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RA NO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4C56510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DOĞU MARMARA GÜMRÜK </w:t>
            </w:r>
            <w:r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 (KOCAELİ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C2FB37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2C561A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B1728B" w:rsidRPr="003E51CA" w14:paraId="75B71CC1" w14:textId="77777777" w:rsidTr="00D760F2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B939A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A56CF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11133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zmit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AEBD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ocael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6100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20FE16D1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1D90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5E41F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D45B1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Derince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75544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Kocael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F3DC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7682330D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05E0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433D2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4EA23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Dilovası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71B74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Kocael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09B4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7E3677C7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72E1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D1700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3F2F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Gebze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C9BEF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Kocael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D998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1E59DAA2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0C26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4D535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4566E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örfez Petrokimya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7D52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Kocael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97F1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01B4B535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49C5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C115D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2EDEF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akarya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B8CC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akary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552E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4587562B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7086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175FC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822F2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radeniz Ereğli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89BD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Zonguldak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D9BF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29E7F63F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8B08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FA2D2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6484C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Zonguldak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8F1B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Zonguldak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F69E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7417C828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A97A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877F2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E7BD3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rabük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F957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rabük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2E1B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453F0ADA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8B29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7BA3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4EA98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artın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87C8C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artı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CA99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7F51D11F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31AD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E8394" w14:textId="77777777" w:rsidR="00B1728B" w:rsidRPr="001219FA" w:rsidRDefault="00B1728B" w:rsidP="00B1728B">
            <w:pPr>
              <w:jc w:val="center"/>
              <w:rPr>
                <w:bCs/>
              </w:rPr>
            </w:pPr>
            <w:r w:rsidRPr="001219F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A946A" w14:textId="77777777" w:rsidR="00B1728B" w:rsidRPr="001219FA" w:rsidRDefault="00B1728B" w:rsidP="00B1728B">
            <w:pPr>
              <w:rPr>
                <w:bCs/>
              </w:rPr>
            </w:pPr>
            <w:r w:rsidRPr="001219FA">
              <w:rPr>
                <w:bCs/>
                <w:sz w:val="22"/>
                <w:szCs w:val="22"/>
              </w:rPr>
              <w:t>Bolu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8391" w14:textId="77777777" w:rsidR="00B1728B" w:rsidRPr="001219FA" w:rsidRDefault="00B1728B" w:rsidP="00B1728B">
            <w:pPr>
              <w:jc w:val="center"/>
              <w:rPr>
                <w:bCs/>
              </w:rPr>
            </w:pPr>
            <w:r w:rsidRPr="001219FA">
              <w:rPr>
                <w:bCs/>
                <w:sz w:val="22"/>
                <w:szCs w:val="22"/>
              </w:rPr>
              <w:t>Bolu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04270" w14:textId="77777777" w:rsidR="00B1728B" w:rsidRPr="001219F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69AF6E17" w14:textId="77777777" w:rsidTr="00D760F2">
        <w:trPr>
          <w:trHeight w:val="56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0D09E02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 SIRA N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E4A5D0F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İSTANBUL GÜMRÜK </w:t>
            </w:r>
            <w:r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 (İSTANBUL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E0FA57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F0C482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B1728B" w:rsidRPr="003E51CA" w14:paraId="2B24B37A" w14:textId="77777777" w:rsidTr="00D760F2">
        <w:trPr>
          <w:trHeight w:val="3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F5169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2E695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4E03C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Haydarpaşa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2C3F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4D8B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052CD8AC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0AF7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F6FB0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C7120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Erenköy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CFAF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5E78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38907E91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DF01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7FCC1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87EB0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stanbul Deri Serbest Bölge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E21A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FA2E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393090F2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61EF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DDED3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A05B2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abiha Gökçen Havalimanı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2440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99FF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18BF7A9F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6E6E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A359E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7EF6E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Pendik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FA59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E253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6D9EDD6B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F1F8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26028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FA6AF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tatürk Havalimanı Kargo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84B4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D46B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7C4571ED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35D4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AC57A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6D3C2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stanbul Posta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7C62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C3AD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5119C2F8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8624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6BC10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9995D" w14:textId="77777777" w:rsidR="00B1728B" w:rsidRPr="003E51CA" w:rsidRDefault="00B1728B" w:rsidP="00B1728B">
            <w:pPr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Muratbey</w:t>
            </w:r>
            <w:proofErr w:type="spellEnd"/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5FAC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2FFC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3A2ED838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7790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B67D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1B7D2" w14:textId="77777777" w:rsidR="00B1728B" w:rsidRPr="003E51CA" w:rsidRDefault="00B1728B" w:rsidP="00B1728B">
            <w:pPr>
              <w:rPr>
                <w:bCs/>
              </w:rPr>
            </w:pPr>
            <w:proofErr w:type="spellStart"/>
            <w:r w:rsidRPr="003E51CA">
              <w:rPr>
                <w:bCs/>
                <w:sz w:val="22"/>
                <w:szCs w:val="22"/>
              </w:rPr>
              <w:t>Beylikdüzü</w:t>
            </w:r>
            <w:proofErr w:type="spellEnd"/>
            <w:r w:rsidRPr="003E51CA">
              <w:rPr>
                <w:bCs/>
                <w:sz w:val="22"/>
                <w:szCs w:val="22"/>
              </w:rPr>
              <w:t xml:space="preserve"> Akaryakıt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C809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C573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49E6D6E8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B788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2B86C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9BCD0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raköy Yolcu Salonu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262A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18B7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25FE8CF5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657D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532C5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9788B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Trakya Serbest Bölge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698D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2634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0469E292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5458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A766F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E3839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Yeşilköy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A983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F961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1EC2C807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B6D4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3E145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5F073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tatürk Havalimanı Serbest Bölge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6A8E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B051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0EAE6733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7BA7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4779B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D4928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mbarlı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40D2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A874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47F9A755" w14:textId="77777777" w:rsidTr="008A155F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9C925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6846F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350B2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Zeytinburnu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833E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E5C5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7D5C51AA" w14:textId="77777777" w:rsidTr="009A2F18">
        <w:trPr>
          <w:trHeight w:val="3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54FE1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264913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CE2BAE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Halkalı Gar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E7A84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EFEA8" w14:textId="77777777" w:rsidR="00B1728B" w:rsidRPr="003E51CA" w:rsidRDefault="00B1728B" w:rsidP="00B1728B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A</w:t>
            </w:r>
          </w:p>
        </w:tc>
      </w:tr>
      <w:tr w:rsidR="00B1728B" w:rsidRPr="003E51CA" w14:paraId="5E9872A5" w14:textId="77777777" w:rsidTr="006474EC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5D068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9041E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FC0AE" w14:textId="77777777" w:rsidR="00B1728B" w:rsidRPr="003E51CA" w:rsidRDefault="00B1728B" w:rsidP="00B1728B">
            <w:pPr>
              <w:rPr>
                <w:bCs/>
                <w:sz w:val="22"/>
                <w:szCs w:val="22"/>
              </w:rPr>
            </w:pPr>
            <w:r w:rsidRPr="003E51CA">
              <w:rPr>
                <w:bCs/>
                <w:sz w:val="22"/>
                <w:szCs w:val="22"/>
              </w:rPr>
              <w:t xml:space="preserve">İstanbul </w:t>
            </w:r>
            <w:r>
              <w:rPr>
                <w:bCs/>
                <w:sz w:val="22"/>
                <w:szCs w:val="22"/>
              </w:rPr>
              <w:t xml:space="preserve">Havalimanı </w:t>
            </w:r>
            <w:r w:rsidRPr="003E51CA">
              <w:rPr>
                <w:bCs/>
                <w:sz w:val="22"/>
                <w:szCs w:val="22"/>
              </w:rPr>
              <w:t>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7528" w14:textId="77777777" w:rsidR="00B1728B" w:rsidRPr="003E51CA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3DDF" w14:textId="77777777" w:rsidR="00B1728B" w:rsidRDefault="00B1728B" w:rsidP="00B172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</w:p>
        </w:tc>
      </w:tr>
      <w:tr w:rsidR="00B1728B" w:rsidRPr="003E51CA" w14:paraId="5168EC92" w14:textId="77777777" w:rsidTr="00A6090D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0D98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D380A" w14:textId="77777777" w:rsidR="00B1728B" w:rsidRPr="003E51CA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BBDD5" w14:textId="77777777" w:rsidR="00B1728B" w:rsidRPr="003E51CA" w:rsidRDefault="00B1728B" w:rsidP="00B1728B">
            <w:pPr>
              <w:rPr>
                <w:bCs/>
                <w:sz w:val="22"/>
                <w:szCs w:val="22"/>
              </w:rPr>
            </w:pPr>
            <w:r w:rsidRPr="003E51CA">
              <w:rPr>
                <w:bCs/>
                <w:sz w:val="22"/>
                <w:szCs w:val="22"/>
              </w:rPr>
              <w:t xml:space="preserve">İstanbul </w:t>
            </w:r>
            <w:r>
              <w:rPr>
                <w:bCs/>
                <w:sz w:val="22"/>
                <w:szCs w:val="22"/>
              </w:rPr>
              <w:t xml:space="preserve">Havalimanı </w:t>
            </w:r>
            <w:r w:rsidRPr="003E51CA">
              <w:rPr>
                <w:bCs/>
                <w:sz w:val="22"/>
                <w:szCs w:val="22"/>
              </w:rPr>
              <w:t>Yolcu Salonu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8B4A" w14:textId="77777777" w:rsidR="00B1728B" w:rsidRPr="003E51CA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279D5" w14:textId="77777777" w:rsidR="00B1728B" w:rsidRDefault="00B1728B" w:rsidP="00B172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</w:p>
        </w:tc>
      </w:tr>
      <w:tr w:rsidR="00B1728B" w:rsidRPr="003E51CA" w14:paraId="0131F35A" w14:textId="77777777" w:rsidTr="00D760F2">
        <w:trPr>
          <w:trHeight w:val="43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148712F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RA NO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32AF13E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TRAKYA GÜMRÜK </w:t>
            </w:r>
            <w:r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 (EDİRNE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7590D7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428696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B1728B" w:rsidRPr="003E51CA" w14:paraId="23082D20" w14:textId="77777777" w:rsidTr="0001178A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451626A" w14:textId="77777777" w:rsidR="00B1728B" w:rsidRPr="003E51CA" w:rsidRDefault="00B1728B" w:rsidP="00B1728B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9687A" w14:textId="77777777" w:rsidR="00B1728B" w:rsidRPr="003E51CA" w:rsidRDefault="00B1728B" w:rsidP="00B1728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A1252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pıkule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B352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Edirne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4156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711B879F" w14:textId="77777777" w:rsidTr="0001178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7F6E6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799F7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A6C5B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pıkule Gar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8772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Edirne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F695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0E61AA82" w14:textId="77777777" w:rsidTr="0001178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EC244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F8CEF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E8BAF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psala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90C4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Edirne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8107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5E4839B5" w14:textId="77777777" w:rsidTr="0001178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70336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121E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B117E" w14:textId="77777777" w:rsidR="00B1728B" w:rsidRPr="003E51CA" w:rsidRDefault="00B1728B" w:rsidP="00B1728B">
            <w:pPr>
              <w:rPr>
                <w:bCs/>
              </w:rPr>
            </w:pPr>
            <w:proofErr w:type="spellStart"/>
            <w:r w:rsidRPr="003E51CA">
              <w:rPr>
                <w:bCs/>
                <w:sz w:val="22"/>
                <w:szCs w:val="22"/>
              </w:rPr>
              <w:t>Dereköy</w:t>
            </w:r>
            <w:proofErr w:type="spellEnd"/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EDB6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ırklareli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17EA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6C3D916A" w14:textId="77777777" w:rsidTr="0001178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ABC75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C96F7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85FFD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Hamzabeyli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5A14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Edirne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A40D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4EF6F54A" w14:textId="77777777" w:rsidTr="0001178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071BE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83E98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62C61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Uzunköprü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52F0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Edirne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A8E3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771754F4" w14:textId="77777777" w:rsidTr="0001178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CF624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BB040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553C0" w14:textId="77777777" w:rsidR="00B1728B" w:rsidRPr="003E51CA" w:rsidRDefault="00B1728B" w:rsidP="00B1728B">
            <w:pPr>
              <w:rPr>
                <w:bCs/>
              </w:rPr>
            </w:pPr>
            <w:proofErr w:type="spellStart"/>
            <w:r w:rsidRPr="003E51CA">
              <w:rPr>
                <w:bCs/>
                <w:sz w:val="22"/>
                <w:szCs w:val="22"/>
              </w:rPr>
              <w:t>Pazarkule</w:t>
            </w:r>
            <w:proofErr w:type="spellEnd"/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D80C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Edirne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2266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</w:t>
            </w:r>
          </w:p>
        </w:tc>
      </w:tr>
      <w:tr w:rsidR="00B1728B" w:rsidRPr="003E51CA" w14:paraId="05FE0FCE" w14:textId="77777777" w:rsidTr="0001178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13CB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B3607" w14:textId="77777777" w:rsidR="00B1728B" w:rsidRPr="003E51CA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477DE" w14:textId="77777777" w:rsidR="00B1728B" w:rsidRPr="003E51CA" w:rsidRDefault="00B1728B" w:rsidP="00B1728B">
            <w:pPr>
              <w:rPr>
                <w:bCs/>
                <w:sz w:val="22"/>
                <w:szCs w:val="22"/>
              </w:rPr>
            </w:pPr>
            <w:r w:rsidRPr="002768E5">
              <w:rPr>
                <w:bCs/>
                <w:sz w:val="22"/>
                <w:szCs w:val="22"/>
              </w:rPr>
              <w:t>Havsa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6ADE" w14:textId="77777777" w:rsidR="00B1728B" w:rsidRPr="003E51CA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r w:rsidRPr="003E51CA">
              <w:rPr>
                <w:bCs/>
                <w:sz w:val="22"/>
                <w:szCs w:val="22"/>
              </w:rPr>
              <w:t>Edirne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414" w14:textId="77777777" w:rsidR="00B1728B" w:rsidRPr="003E51CA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r w:rsidRPr="003E51CA">
              <w:rPr>
                <w:bCs/>
                <w:sz w:val="20"/>
                <w:szCs w:val="20"/>
              </w:rPr>
              <w:t>(*)</w:t>
            </w:r>
          </w:p>
        </w:tc>
      </w:tr>
      <w:tr w:rsidR="00B1728B" w:rsidRPr="003E51CA" w14:paraId="5B2FBD86" w14:textId="77777777" w:rsidTr="00D760F2">
        <w:trPr>
          <w:trHeight w:val="47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EB111D2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RA NO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A05AA22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BATI MARMARA GÜMRÜK </w:t>
            </w:r>
            <w:r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 (TEKİRDAĞ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5CDC80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8407E5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B1728B" w:rsidRPr="003E51CA" w14:paraId="5DA55E79" w14:textId="77777777" w:rsidTr="00D760F2">
        <w:trPr>
          <w:trHeight w:val="4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695A5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7BE39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95E09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Tekirdağ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4421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Tekirdağ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7D0E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228C17A5" w14:textId="77777777" w:rsidTr="00D760F2">
        <w:trPr>
          <w:trHeight w:val="4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2060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4C33D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D620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Çerkezköy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50BC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Tekirdağ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FE3C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3A15A116" w14:textId="77777777" w:rsidTr="00D760F2">
        <w:trPr>
          <w:trHeight w:val="4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D23B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5119A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117A4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Çorlu Havalimanı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A81F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Tekirdağ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9A49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2E944536" w14:textId="77777777" w:rsidTr="00D760F2">
        <w:trPr>
          <w:trHeight w:val="4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962B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ACCE9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3BFAA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vrupa Serbest Bölge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BF5D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Tekirdağ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2E1F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612D3ECE" w14:textId="77777777" w:rsidTr="00D760F2">
        <w:trPr>
          <w:trHeight w:val="4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FC77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51E86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0C47C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Çanakkale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9FAB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Çanakkal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15B2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76AD20B6" w14:textId="77777777" w:rsidTr="00D760F2">
        <w:trPr>
          <w:trHeight w:val="4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54C8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43E5E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98175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iga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08CB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Çanakkal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42CB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7EC04C1C" w14:textId="77777777" w:rsidTr="00D760F2">
        <w:trPr>
          <w:trHeight w:val="4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E472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164E3C5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682EE3C" w14:textId="77777777" w:rsidR="0040417C" w:rsidRPr="003E51CA" w:rsidRDefault="0040417C" w:rsidP="0040417C">
            <w:pPr>
              <w:rPr>
                <w:bCs/>
                <w:sz w:val="22"/>
                <w:szCs w:val="22"/>
              </w:rPr>
            </w:pPr>
            <w:proofErr w:type="spellStart"/>
            <w:r w:rsidRPr="0040417C">
              <w:rPr>
                <w:bCs/>
                <w:sz w:val="22"/>
                <w:szCs w:val="22"/>
              </w:rPr>
              <w:t>Marmaraereğlisi</w:t>
            </w:r>
            <w:proofErr w:type="spellEnd"/>
            <w:r w:rsidRPr="0040417C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7FA3C55" w14:textId="77777777" w:rsidR="0040417C" w:rsidRPr="003E51CA" w:rsidRDefault="0040417C" w:rsidP="0040417C">
            <w:pPr>
              <w:jc w:val="center"/>
              <w:rPr>
                <w:bCs/>
                <w:sz w:val="22"/>
                <w:szCs w:val="22"/>
              </w:rPr>
            </w:pPr>
            <w:r w:rsidRPr="003E51CA">
              <w:rPr>
                <w:bCs/>
                <w:sz w:val="22"/>
                <w:szCs w:val="22"/>
              </w:rPr>
              <w:t>Tekirdağ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5E935C3" w14:textId="77777777" w:rsidR="0040417C" w:rsidRPr="003E51CA" w:rsidRDefault="0040417C" w:rsidP="0040417C">
            <w:pPr>
              <w:jc w:val="center"/>
              <w:rPr>
                <w:bCs/>
                <w:sz w:val="20"/>
                <w:szCs w:val="20"/>
              </w:rPr>
            </w:pPr>
            <w:r w:rsidRPr="003E51CA">
              <w:rPr>
                <w:bCs/>
                <w:sz w:val="20"/>
                <w:szCs w:val="20"/>
              </w:rPr>
              <w:t>(*)</w:t>
            </w:r>
          </w:p>
        </w:tc>
      </w:tr>
      <w:tr w:rsidR="0040417C" w:rsidRPr="003E51CA" w14:paraId="696F9C01" w14:textId="77777777" w:rsidTr="00D760F2">
        <w:trPr>
          <w:trHeight w:val="4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B8F2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BA7EF9C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4A00963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Gökçeada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95135F" w14:textId="77777777" w:rsidR="0040417C" w:rsidRPr="003E51CA" w:rsidRDefault="0040417C" w:rsidP="0040417C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Çanakkal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4151FBD" w14:textId="77777777" w:rsidR="0040417C" w:rsidRPr="003E51CA" w:rsidRDefault="0040417C" w:rsidP="0040417C">
            <w:pPr>
              <w:jc w:val="center"/>
            </w:pPr>
            <w:r w:rsidRPr="003E51CA">
              <w:rPr>
                <w:bCs/>
                <w:sz w:val="20"/>
                <w:szCs w:val="20"/>
              </w:rPr>
              <w:t>(*)</w:t>
            </w:r>
          </w:p>
        </w:tc>
      </w:tr>
      <w:tr w:rsidR="0040417C" w:rsidRPr="003E51CA" w14:paraId="3CA25429" w14:textId="77777777" w:rsidTr="00D760F2">
        <w:trPr>
          <w:trHeight w:val="4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C66D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3892B4C" w14:textId="77777777" w:rsidR="0040417C" w:rsidRPr="003E51CA" w:rsidRDefault="0040417C" w:rsidP="0040417C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04EEB6E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ozcaada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AADFA9" w14:textId="77777777" w:rsidR="0040417C" w:rsidRPr="003E51CA" w:rsidRDefault="0040417C" w:rsidP="0040417C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Çanakkal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C53243F" w14:textId="77777777" w:rsidR="0040417C" w:rsidRPr="003E51CA" w:rsidRDefault="0040417C" w:rsidP="0040417C">
            <w:pPr>
              <w:jc w:val="center"/>
            </w:pPr>
            <w:r w:rsidRPr="003E51CA">
              <w:rPr>
                <w:bCs/>
                <w:sz w:val="20"/>
                <w:szCs w:val="20"/>
              </w:rPr>
              <w:t>(*)</w:t>
            </w:r>
          </w:p>
        </w:tc>
      </w:tr>
      <w:tr w:rsidR="0040417C" w:rsidRPr="003E51CA" w14:paraId="79576563" w14:textId="77777777" w:rsidTr="00D760F2">
        <w:trPr>
          <w:trHeight w:val="43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A83897A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RA NO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33DEC54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ULUDAĞ GÜMRÜK </w:t>
            </w:r>
            <w:r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 (BURS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A038A4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A9DB85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40417C" w:rsidRPr="003E51CA" w14:paraId="4C60C2C6" w14:textId="77777777" w:rsidTr="005F3B68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992B5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DFA74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DFFAC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rsa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208E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rs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D4D6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770C519A" w14:textId="77777777" w:rsidTr="005F3B68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D0624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1663F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C708D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Mudanya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C030" w14:textId="77777777" w:rsidR="0040417C" w:rsidRPr="003E51CA" w:rsidRDefault="0040417C" w:rsidP="0040417C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Burs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F204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2068AB37" w14:textId="77777777" w:rsidTr="005F3B68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6C18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6A4F7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862D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Gemlik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F3C25" w14:textId="77777777" w:rsidR="0040417C" w:rsidRPr="003E51CA" w:rsidRDefault="0040417C" w:rsidP="0040417C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Burs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4271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773E1FB3" w14:textId="77777777" w:rsidTr="005F3B68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1F5D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93070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429FB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andırma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4E3D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alıkesi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3BA6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76E25D2D" w14:textId="77777777" w:rsidTr="005F3B68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1269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60DB3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877C6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Eskişehir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C88F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Eskişehi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09CA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055B934C" w14:textId="77777777" w:rsidTr="005F3B68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7C89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F70E8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B45A8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Yalova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FB8C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Yalov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0892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1025A018" w14:textId="77777777" w:rsidTr="005F3B68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7E50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08348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07D2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yvalık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DD2A3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alıkesi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9EC5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7092027B" w14:textId="77777777" w:rsidTr="005F3B68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78DC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855FB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51A7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negöl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5AD8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rs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EEE1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0BE389E2" w14:textId="77777777" w:rsidTr="005F3B68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133C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CA3A9" w14:textId="77777777" w:rsidR="0040417C" w:rsidRPr="009334B1" w:rsidRDefault="0040417C" w:rsidP="0040417C">
            <w:pPr>
              <w:jc w:val="center"/>
              <w:rPr>
                <w:bCs/>
                <w:sz w:val="22"/>
                <w:szCs w:val="22"/>
              </w:rPr>
            </w:pPr>
            <w:r w:rsidRPr="009334B1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7371" w14:textId="77777777" w:rsidR="0040417C" w:rsidRPr="009334B1" w:rsidRDefault="0040417C" w:rsidP="0040417C">
            <w:pPr>
              <w:rPr>
                <w:bCs/>
                <w:sz w:val="22"/>
                <w:szCs w:val="22"/>
              </w:rPr>
            </w:pPr>
            <w:r w:rsidRPr="009334B1">
              <w:rPr>
                <w:bCs/>
                <w:sz w:val="22"/>
                <w:szCs w:val="22"/>
              </w:rPr>
              <w:t>Kütahya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A936" w14:textId="77777777" w:rsidR="0040417C" w:rsidRPr="009334B1" w:rsidRDefault="0040417C" w:rsidP="0040417C">
            <w:pPr>
              <w:jc w:val="center"/>
              <w:rPr>
                <w:bCs/>
                <w:sz w:val="22"/>
                <w:szCs w:val="22"/>
              </w:rPr>
            </w:pPr>
            <w:r w:rsidRPr="009334B1">
              <w:rPr>
                <w:bCs/>
                <w:sz w:val="22"/>
                <w:szCs w:val="22"/>
              </w:rPr>
              <w:t>Kütahy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83DD" w14:textId="77777777" w:rsidR="0040417C" w:rsidRPr="009334B1" w:rsidRDefault="0040417C" w:rsidP="004041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49D64B57" w14:textId="77777777" w:rsidTr="005F3B68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595A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998A6" w14:textId="77777777" w:rsidR="0040417C" w:rsidRPr="009334B1" w:rsidRDefault="0040417C" w:rsidP="004041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1907" w14:textId="77777777" w:rsidR="0040417C" w:rsidRPr="009334B1" w:rsidRDefault="0040417C" w:rsidP="004041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alıkesir </w:t>
            </w:r>
            <w:r w:rsidRPr="009334B1">
              <w:rPr>
                <w:bCs/>
                <w:sz w:val="22"/>
                <w:szCs w:val="22"/>
              </w:rPr>
              <w:t>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2426" w14:textId="77777777" w:rsidR="0040417C" w:rsidRPr="009334B1" w:rsidRDefault="0040417C" w:rsidP="004041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alıkesir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69EC" w14:textId="77777777" w:rsidR="0040417C" w:rsidRDefault="0040417C" w:rsidP="004041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57DB406E" w14:textId="77777777" w:rsidTr="00D760F2">
        <w:trPr>
          <w:trHeight w:val="48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D1522D2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 SIRA NO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EE5A070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EGE GÜMRÜK </w:t>
            </w:r>
            <w:r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</w:t>
            </w:r>
            <w:r w:rsidRPr="003E51CA">
              <w:rPr>
                <w:bCs/>
                <w:sz w:val="22"/>
                <w:szCs w:val="22"/>
              </w:rPr>
              <w:br/>
              <w:t>(İZMİR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48D3D5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F388FD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40417C" w:rsidRPr="003E51CA" w14:paraId="40E578A0" w14:textId="77777777" w:rsidTr="00D760F2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392BB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0D072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8E50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zmir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784B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zmir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97EF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400E9AF9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72EF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30860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524A3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dnan Menderes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7247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zmi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11AB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2DBF1D8F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11BC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11384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68DF7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Çeşme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0FC7F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zmi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5DB8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06EEC49B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B5E4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7B57C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A1EBA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Manisa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A6C2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Manis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0424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421FD88E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149A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0474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FABEE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liağa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C8D7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zmir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B1DB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1A502891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89B0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6176E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D9F6B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Ege Serbest Bölge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9826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zmir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C033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5695127A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F375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88C7F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2B86F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zmir TIR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3B10" w14:textId="77777777" w:rsidR="0040417C" w:rsidRPr="003E51CA" w:rsidRDefault="0040417C" w:rsidP="0040417C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İzmir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AC42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0B666CA5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BC7F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61660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52A3B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zmir Serbest Bölge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EC9A" w14:textId="77777777" w:rsidR="0040417C" w:rsidRPr="003E51CA" w:rsidRDefault="0040417C" w:rsidP="0040417C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İzmir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C19C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283CF281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A9DD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B7EC5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0C3A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zmir Yolcu Salonu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03E8" w14:textId="77777777" w:rsidR="0040417C" w:rsidRPr="003E51CA" w:rsidRDefault="0040417C" w:rsidP="0040417C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İzmir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B845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7050F8B7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049F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E25B8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9FB81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Dikili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60C7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zmir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6EC2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351FF1CD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886D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8B8DA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87BC1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laşehir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7EFF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Manis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B4FC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78A95AA7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1F8A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B15A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A705B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ydın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48C6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ydın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9531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1F02824F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C16A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3C605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05E5F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uşadası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30F5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ydın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2E07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517D1EC8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DA48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BCC41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7BA1E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Foça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0F4E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zmir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E74C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</w:t>
            </w:r>
          </w:p>
        </w:tc>
      </w:tr>
      <w:tr w:rsidR="0040417C" w:rsidRPr="003E51CA" w14:paraId="6D912489" w14:textId="77777777" w:rsidTr="00D760F2">
        <w:trPr>
          <w:trHeight w:val="45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812C622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 SIRA NO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347DA46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FIRAT GÜMRÜK </w:t>
            </w:r>
            <w:r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 (MALATY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8D73B0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9C12FC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40417C" w:rsidRPr="003E51CA" w14:paraId="55F06502" w14:textId="77777777" w:rsidTr="00D760F2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3978C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D8C2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D70E6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Malatya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3372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Malaty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7B0C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7E5E8CEE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DC11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A1F97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AAC29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hramanmaraş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B9C9B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hramanmaraş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598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7393B2B2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9250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6C76D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D7B8F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vas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0A6C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vas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933E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2683F092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5C91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ACA90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9F6BD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Elazığ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9763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Elazığ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8BEE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0F7838AF" w14:textId="77777777" w:rsidTr="00D760F2">
        <w:trPr>
          <w:trHeight w:val="48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EB0D2FA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 SIRA NO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09A94AA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GÜRBULAK</w:t>
            </w:r>
            <w:r w:rsidRPr="003E51CA">
              <w:rPr>
                <w:bCs/>
                <w:sz w:val="22"/>
                <w:szCs w:val="22"/>
              </w:rPr>
              <w:t xml:space="preserve"> GÜMRÜK </w:t>
            </w:r>
            <w:r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E51CA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GÜRBULAK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462169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7CA94F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40417C" w:rsidRPr="003E51CA" w14:paraId="5409B50D" w14:textId="77777777" w:rsidTr="00D760F2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34427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A56F2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66665" w14:textId="77777777" w:rsidR="0040417C" w:rsidRPr="003E51CA" w:rsidRDefault="0040417C" w:rsidP="0040417C">
            <w:pPr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Doğubeyazıt</w:t>
            </w:r>
            <w:proofErr w:type="spellEnd"/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FA80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Ağrı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B0C1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77670B5E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A4DE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96C3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CA6EF" w14:textId="77777777" w:rsidR="0040417C" w:rsidRPr="003E51CA" w:rsidRDefault="0040417C" w:rsidP="0040417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Gürbulak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EE78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Ağrı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7506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291D6589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0B16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2213B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1D741" w14:textId="77777777" w:rsidR="0040417C" w:rsidRPr="003E51CA" w:rsidRDefault="0040417C" w:rsidP="0040417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Erzurum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DE83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Erzurum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11D8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194B5D6D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F8FB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8A893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7DEC0" w14:textId="77777777" w:rsidR="0040417C" w:rsidRPr="003E51CA" w:rsidRDefault="0040417C" w:rsidP="0040417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Dilucu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534D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Iğdır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8BDC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7666D5CB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E4A7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FD481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819D4" w14:textId="77777777" w:rsidR="0040417C" w:rsidRPr="003E51CA" w:rsidRDefault="0040417C" w:rsidP="0040417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Kars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3A000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Kars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EC81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1D19A01A" w14:textId="77777777" w:rsidTr="0048331E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D125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850C8" w14:textId="77777777" w:rsidR="0040417C" w:rsidRPr="00D215A4" w:rsidRDefault="0040417C" w:rsidP="0040417C">
            <w:pPr>
              <w:jc w:val="center"/>
              <w:rPr>
                <w:bCs/>
                <w:sz w:val="22"/>
                <w:szCs w:val="22"/>
              </w:rPr>
            </w:pPr>
            <w:r w:rsidRPr="00D215A4">
              <w:rPr>
                <w:bCs/>
              </w:rPr>
              <w:t>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FE86A" w14:textId="77777777" w:rsidR="0040417C" w:rsidRPr="00D215A4" w:rsidRDefault="0040417C" w:rsidP="004041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ğdır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0997" w14:textId="77777777" w:rsidR="0040417C" w:rsidRPr="00D215A4" w:rsidRDefault="0040417C" w:rsidP="004041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ğdır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D2F3" w14:textId="77777777" w:rsidR="0040417C" w:rsidRPr="00D215A4" w:rsidRDefault="0040417C" w:rsidP="004041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6B20C9F1" w14:textId="77777777" w:rsidTr="0048331E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C787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D368E31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0F9A2EE" w14:textId="77777777" w:rsidR="0040417C" w:rsidRPr="003E51CA" w:rsidRDefault="0040417C" w:rsidP="0040417C">
            <w:pPr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Borual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Pr="003E51CA">
              <w:rPr>
                <w:bCs/>
                <w:sz w:val="22"/>
                <w:szCs w:val="22"/>
              </w:rPr>
              <w:t>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EC2FA0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Iğdı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EBB238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(*)</w:t>
            </w:r>
          </w:p>
        </w:tc>
      </w:tr>
      <w:tr w:rsidR="0040417C" w:rsidRPr="003E51CA" w14:paraId="62635486" w14:textId="77777777" w:rsidTr="0048331E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1AF1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D466D4A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1DB6C46" w14:textId="77777777" w:rsidR="0040417C" w:rsidRPr="003E51CA" w:rsidRDefault="0040417C" w:rsidP="0040417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Akyaka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D5A2B4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Kars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3CFB519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(*)</w:t>
            </w:r>
          </w:p>
        </w:tc>
      </w:tr>
      <w:tr w:rsidR="0040417C" w:rsidRPr="003E51CA" w14:paraId="1704B33A" w14:textId="77777777" w:rsidTr="00D760F2">
        <w:trPr>
          <w:trHeight w:val="48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7AE8DB8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  SIRA NO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E7F9B0C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KAÇKAR</w:t>
            </w:r>
            <w:r w:rsidRPr="003E51CA">
              <w:rPr>
                <w:bCs/>
                <w:sz w:val="22"/>
                <w:szCs w:val="22"/>
              </w:rPr>
              <w:t xml:space="preserve"> GÜMRÜK </w:t>
            </w:r>
            <w:r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E51CA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HOPA</w:t>
            </w:r>
            <w:r w:rsidRPr="003E51C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6BCE9D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E219CD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40417C" w:rsidRPr="003E51CA" w14:paraId="51ABB7B1" w14:textId="77777777" w:rsidTr="00B8286A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A5C852C" w14:textId="77777777" w:rsidR="0040417C" w:rsidRPr="0048331E" w:rsidRDefault="0040417C" w:rsidP="0040417C">
            <w:pPr>
              <w:jc w:val="center"/>
              <w:rPr>
                <w:bCs/>
                <w:sz w:val="22"/>
                <w:szCs w:val="22"/>
              </w:rPr>
            </w:pPr>
            <w:r w:rsidRPr="0048331E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DBF4D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0D068" w14:textId="77777777" w:rsidR="0040417C" w:rsidRPr="003E51CA" w:rsidRDefault="0040417C" w:rsidP="0040417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Rize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DAAD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Riz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2832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4E88C51E" w14:textId="77777777" w:rsidTr="00B8286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2DD9D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CA17C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BD687" w14:textId="77777777" w:rsidR="0040417C" w:rsidRPr="003E51CA" w:rsidRDefault="0040417C" w:rsidP="0040417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Hopa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F9FF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Artvi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7658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6225F45A" w14:textId="77777777" w:rsidTr="00B8286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EDDBF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DE07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B6CEA" w14:textId="77777777" w:rsidR="0040417C" w:rsidRPr="003E51CA" w:rsidRDefault="0040417C" w:rsidP="0040417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Sarp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1398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Artvi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65BE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2AFD02BF" w14:textId="77777777" w:rsidTr="00B8286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C01BA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B1F06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21CF1" w14:textId="77777777" w:rsidR="0040417C" w:rsidRPr="003E51CA" w:rsidRDefault="0040417C" w:rsidP="0040417C">
            <w:pPr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Türkgözü</w:t>
            </w:r>
            <w:proofErr w:type="spellEnd"/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3BD1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Ardaha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9AD7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252B0869" w14:textId="77777777" w:rsidTr="00B8286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F2EA8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DB1A2" w14:textId="77777777" w:rsidR="0040417C" w:rsidRPr="00EC219D" w:rsidRDefault="0040417C" w:rsidP="0040417C">
            <w:pPr>
              <w:jc w:val="center"/>
              <w:rPr>
                <w:bCs/>
              </w:rPr>
            </w:pPr>
            <w:r w:rsidRPr="00EC219D">
              <w:rPr>
                <w:bCs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45C15" w14:textId="77777777" w:rsidR="0040417C" w:rsidRPr="00EC219D" w:rsidRDefault="0040417C" w:rsidP="0040417C">
            <w:pPr>
              <w:rPr>
                <w:bCs/>
              </w:rPr>
            </w:pPr>
            <w:r w:rsidRPr="00EC219D">
              <w:rPr>
                <w:bCs/>
                <w:sz w:val="22"/>
                <w:szCs w:val="22"/>
              </w:rPr>
              <w:t>Aktaş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6F5D" w14:textId="77777777" w:rsidR="0040417C" w:rsidRPr="00EC219D" w:rsidRDefault="0040417C" w:rsidP="0040417C">
            <w:pPr>
              <w:jc w:val="center"/>
              <w:rPr>
                <w:bCs/>
              </w:rPr>
            </w:pPr>
            <w:r w:rsidRPr="00EC219D">
              <w:rPr>
                <w:bCs/>
                <w:sz w:val="22"/>
                <w:szCs w:val="22"/>
              </w:rPr>
              <w:t>Ardaha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258B" w14:textId="77777777" w:rsidR="0040417C" w:rsidRPr="00EC219D" w:rsidRDefault="0040417C" w:rsidP="0040417C">
            <w:pPr>
              <w:jc w:val="center"/>
              <w:rPr>
                <w:bCs/>
              </w:rPr>
            </w:pPr>
            <w:r w:rsidRPr="00EC219D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0AAB9896" w14:textId="77777777" w:rsidTr="00B8286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E5F7C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9D212DB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B2A2A4F" w14:textId="77777777" w:rsidR="0040417C" w:rsidRPr="003E51CA" w:rsidRDefault="0040417C" w:rsidP="0040417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Muratlı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A5EEDF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Artvi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C99023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(*)</w:t>
            </w:r>
          </w:p>
        </w:tc>
      </w:tr>
      <w:tr w:rsidR="0040417C" w:rsidRPr="003E51CA" w14:paraId="2AD76187" w14:textId="77777777" w:rsidTr="00B8286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6E5B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8DB9E48" w14:textId="77777777" w:rsidR="0040417C" w:rsidRPr="003E51CA" w:rsidRDefault="0040417C" w:rsidP="004041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C540880" w14:textId="77777777" w:rsidR="0040417C" w:rsidRDefault="0040417C" w:rsidP="0040417C">
            <w:pPr>
              <w:rPr>
                <w:bCs/>
                <w:sz w:val="22"/>
                <w:szCs w:val="22"/>
              </w:rPr>
            </w:pPr>
            <w:r w:rsidRPr="00B8286A">
              <w:rPr>
                <w:bCs/>
                <w:sz w:val="22"/>
                <w:szCs w:val="22"/>
              </w:rPr>
              <w:t>Demir İpekyolu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E51CA">
              <w:rPr>
                <w:bCs/>
                <w:sz w:val="22"/>
                <w:szCs w:val="22"/>
              </w:rPr>
              <w:t>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ED6CFE6" w14:textId="77777777" w:rsidR="0040417C" w:rsidRPr="00B8286A" w:rsidRDefault="0040417C" w:rsidP="0040417C">
            <w:pPr>
              <w:jc w:val="center"/>
              <w:rPr>
                <w:bCs/>
                <w:sz w:val="22"/>
                <w:szCs w:val="22"/>
              </w:rPr>
            </w:pPr>
            <w:r w:rsidRPr="00B8286A">
              <w:rPr>
                <w:sz w:val="22"/>
                <w:szCs w:val="22"/>
              </w:rPr>
              <w:t>Ardaha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F26346" w14:textId="77777777" w:rsidR="0040417C" w:rsidRDefault="0040417C" w:rsidP="004041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*)</w:t>
            </w:r>
          </w:p>
        </w:tc>
      </w:tr>
      <w:tr w:rsidR="0040417C" w:rsidRPr="003E51CA" w14:paraId="0AB941D8" w14:textId="77777777" w:rsidTr="00D760F2">
        <w:trPr>
          <w:trHeight w:val="48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3C53D81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  SIRA NO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0D53FF3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PAMUKKALE</w:t>
            </w:r>
            <w:r w:rsidRPr="003E51CA">
              <w:rPr>
                <w:bCs/>
                <w:sz w:val="22"/>
                <w:szCs w:val="22"/>
              </w:rPr>
              <w:t xml:space="preserve"> GÜMRÜK </w:t>
            </w:r>
            <w:r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</w:t>
            </w:r>
            <w:r>
              <w:rPr>
                <w:bCs/>
                <w:sz w:val="22"/>
                <w:szCs w:val="22"/>
              </w:rPr>
              <w:t xml:space="preserve">** </w:t>
            </w:r>
            <w:r w:rsidRPr="003E51CA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DENİZLİ</w:t>
            </w:r>
            <w:r w:rsidRPr="003E51C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032F0E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312DDD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40417C" w:rsidRPr="003E51CA" w14:paraId="0FBC3FDF" w14:textId="77777777" w:rsidTr="00D760F2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FA4AF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7D4D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CE7DE" w14:textId="77777777" w:rsidR="0040417C" w:rsidRPr="003E51CA" w:rsidRDefault="0040417C" w:rsidP="0040417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Uşak </w:t>
            </w:r>
            <w:r w:rsidRPr="003E51CA">
              <w:rPr>
                <w:bCs/>
                <w:sz w:val="22"/>
                <w:szCs w:val="22"/>
              </w:rPr>
              <w:t>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D8EF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Uşak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25E2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4EDFC9F3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0FB9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71183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983F" w14:textId="77777777" w:rsidR="0040417C" w:rsidRPr="003E51CA" w:rsidRDefault="0040417C" w:rsidP="0040417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Afyonkarahisar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7191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Afyonkarahisar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A8DC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49B165FF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5ACC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F370C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B9C7" w14:textId="77777777" w:rsidR="0040417C" w:rsidRPr="003E51CA" w:rsidRDefault="0040417C" w:rsidP="0040417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Denizli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6C8DC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Denizli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50EC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447CB6CF" w14:textId="77777777" w:rsidTr="00EC219D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BB2F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3C1DB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0C8D9" w14:textId="77777777" w:rsidR="0040417C" w:rsidRPr="003E51CA" w:rsidRDefault="0040417C" w:rsidP="0040417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Bodrum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01F4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Muğla 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AE4F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52658955" w14:textId="77777777" w:rsidTr="00EC219D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002F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D9F4E0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93FB23" w14:textId="77777777" w:rsidR="0040417C" w:rsidRPr="003E51CA" w:rsidRDefault="0040417C" w:rsidP="0040417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Marmaris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62550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Muğl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23F5D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0FF55B33" w14:textId="77777777" w:rsidTr="00EC219D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64B6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EE6400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7F0B3A" w14:textId="77777777" w:rsidR="0040417C" w:rsidRPr="003E51CA" w:rsidRDefault="0040417C" w:rsidP="0040417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Milas Havalimanı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E5E86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Muğl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D2C33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27561B53" w14:textId="77777777" w:rsidTr="00EC219D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6F9E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9EF42B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09BB16" w14:textId="77777777" w:rsidR="0040417C" w:rsidRPr="003E51CA" w:rsidRDefault="0040417C" w:rsidP="0040417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Dalaman Havalimanı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B0DEF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Muğl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28CF3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4FBD6129" w14:textId="77777777" w:rsidTr="0048331E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F8D9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F1716D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993F35" w14:textId="77777777" w:rsidR="0040417C" w:rsidRPr="003E51CA" w:rsidRDefault="0040417C" w:rsidP="0040417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Fethiye </w:t>
            </w:r>
            <w:r w:rsidRPr="003E51CA">
              <w:rPr>
                <w:bCs/>
                <w:sz w:val="22"/>
                <w:szCs w:val="22"/>
              </w:rPr>
              <w:t>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AC194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Muğl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0FED7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</w:tbl>
    <w:p w14:paraId="2F4540AE" w14:textId="77777777" w:rsidR="0076789A" w:rsidRPr="003E51CA" w:rsidRDefault="00B76602" w:rsidP="0076789A">
      <w:pPr>
        <w:pStyle w:val="3-NormalYaz"/>
        <w:rPr>
          <w:sz w:val="22"/>
          <w:szCs w:val="22"/>
        </w:rPr>
      </w:pPr>
      <w:r w:rsidRPr="003E51CA">
        <w:rPr>
          <w:bCs/>
          <w:sz w:val="22"/>
          <w:szCs w:val="22"/>
        </w:rPr>
        <w:t xml:space="preserve"> </w:t>
      </w:r>
      <w:r w:rsidR="003E51CA" w:rsidRPr="003E51CA">
        <w:rPr>
          <w:bCs/>
          <w:sz w:val="22"/>
          <w:szCs w:val="22"/>
        </w:rPr>
        <w:t xml:space="preserve">(*) </w:t>
      </w:r>
      <w:r w:rsidR="003E51CA">
        <w:rPr>
          <w:sz w:val="22"/>
          <w:szCs w:val="22"/>
        </w:rPr>
        <w:t>K</w:t>
      </w:r>
      <w:r w:rsidR="003E51CA" w:rsidRPr="003E51CA">
        <w:rPr>
          <w:sz w:val="22"/>
          <w:szCs w:val="22"/>
        </w:rPr>
        <w:t>uruluş çalışması devam etmektedir</w:t>
      </w:r>
      <w:r w:rsidR="003E51CA">
        <w:rPr>
          <w:sz w:val="22"/>
          <w:szCs w:val="22"/>
        </w:rPr>
        <w:t>.</w:t>
      </w:r>
      <w:r w:rsidR="003E51CA" w:rsidRPr="003E51CA">
        <w:rPr>
          <w:bCs/>
          <w:sz w:val="22"/>
          <w:szCs w:val="22"/>
        </w:rPr>
        <w:t xml:space="preserve"> </w:t>
      </w:r>
    </w:p>
    <w:p w14:paraId="0ECF2470" w14:textId="77777777" w:rsidR="003E51CA" w:rsidRDefault="006A3DB6" w:rsidP="0076789A">
      <w:pPr>
        <w:pStyle w:val="3-NormalYaz"/>
        <w:rPr>
          <w:sz w:val="22"/>
          <w:szCs w:val="22"/>
        </w:rPr>
      </w:pPr>
      <w:r>
        <w:rPr>
          <w:sz w:val="22"/>
          <w:szCs w:val="22"/>
        </w:rPr>
        <w:t>(**)</w:t>
      </w:r>
      <w:r w:rsidR="008A155F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3E51CA">
        <w:rPr>
          <w:sz w:val="22"/>
          <w:szCs w:val="22"/>
        </w:rPr>
        <w:t>uruluş çalışması</w:t>
      </w:r>
      <w:r>
        <w:rPr>
          <w:sz w:val="22"/>
          <w:szCs w:val="22"/>
        </w:rPr>
        <w:t xml:space="preserve"> tamamlanana kadar, bağlantı idareler</w:t>
      </w:r>
      <w:r w:rsidR="009B5C78">
        <w:rPr>
          <w:sz w:val="22"/>
          <w:szCs w:val="22"/>
        </w:rPr>
        <w:t>den</w:t>
      </w:r>
      <w:r>
        <w:rPr>
          <w:sz w:val="22"/>
          <w:szCs w:val="22"/>
        </w:rPr>
        <w:t xml:space="preserve"> </w:t>
      </w:r>
      <w:r w:rsidR="009B5C78">
        <w:rPr>
          <w:sz w:val="22"/>
          <w:szCs w:val="22"/>
        </w:rPr>
        <w:t xml:space="preserve">Uşak, </w:t>
      </w:r>
      <w:r w:rsidR="009B5C78">
        <w:rPr>
          <w:bCs/>
          <w:sz w:val="22"/>
          <w:szCs w:val="22"/>
        </w:rPr>
        <w:t>Afyonkarahisar ve Denizli Gümrük Müdürlükleri Ege Gümrük ve</w:t>
      </w:r>
      <w:r w:rsidR="009B5C78" w:rsidRPr="003E51CA">
        <w:rPr>
          <w:bCs/>
          <w:sz w:val="22"/>
          <w:szCs w:val="22"/>
        </w:rPr>
        <w:t xml:space="preserve"> </w:t>
      </w:r>
      <w:r w:rsidR="0079111B">
        <w:rPr>
          <w:bCs/>
          <w:sz w:val="22"/>
          <w:szCs w:val="22"/>
        </w:rPr>
        <w:t xml:space="preserve">Dış </w:t>
      </w:r>
      <w:r w:rsidR="009B5C78" w:rsidRPr="003E51CA">
        <w:rPr>
          <w:bCs/>
          <w:sz w:val="22"/>
          <w:szCs w:val="22"/>
        </w:rPr>
        <w:t xml:space="preserve">Ticaret </w:t>
      </w:r>
      <w:r w:rsidR="009B5C78">
        <w:rPr>
          <w:sz w:val="22"/>
          <w:szCs w:val="22"/>
        </w:rPr>
        <w:t>Bölge Müdürlüğüne</w:t>
      </w:r>
      <w:r w:rsidR="009B5C78">
        <w:rPr>
          <w:bCs/>
          <w:sz w:val="22"/>
          <w:szCs w:val="22"/>
        </w:rPr>
        <w:t>; diğer gümrük müdürlükleri ise Batı Akdeniz Gümrük ve</w:t>
      </w:r>
      <w:r w:rsidR="009B5C78" w:rsidRPr="003E51CA">
        <w:rPr>
          <w:bCs/>
          <w:sz w:val="22"/>
          <w:szCs w:val="22"/>
        </w:rPr>
        <w:t xml:space="preserve"> </w:t>
      </w:r>
      <w:r w:rsidR="0079111B">
        <w:rPr>
          <w:bCs/>
          <w:sz w:val="22"/>
          <w:szCs w:val="22"/>
        </w:rPr>
        <w:t xml:space="preserve">Dış </w:t>
      </w:r>
      <w:r w:rsidR="009B5C78" w:rsidRPr="003E51CA">
        <w:rPr>
          <w:bCs/>
          <w:sz w:val="22"/>
          <w:szCs w:val="22"/>
        </w:rPr>
        <w:t xml:space="preserve">Ticaret </w:t>
      </w:r>
      <w:r>
        <w:rPr>
          <w:sz w:val="22"/>
          <w:szCs w:val="22"/>
        </w:rPr>
        <w:t>Bölge Müdürlü</w:t>
      </w:r>
      <w:r w:rsidR="009B5C78">
        <w:rPr>
          <w:sz w:val="22"/>
          <w:szCs w:val="22"/>
        </w:rPr>
        <w:t>ğü</w:t>
      </w:r>
      <w:r>
        <w:rPr>
          <w:sz w:val="22"/>
          <w:szCs w:val="22"/>
        </w:rPr>
        <w:t>ne bağlıdır.</w:t>
      </w:r>
    </w:p>
    <w:p w14:paraId="3BB58C44" w14:textId="77777777" w:rsidR="00FE1B8F" w:rsidRDefault="00FE1B8F" w:rsidP="0076789A">
      <w:pPr>
        <w:pStyle w:val="3-NormalYaz"/>
        <w:rPr>
          <w:sz w:val="22"/>
          <w:szCs w:val="22"/>
        </w:rPr>
      </w:pPr>
      <w:r>
        <w:rPr>
          <w:sz w:val="22"/>
          <w:szCs w:val="22"/>
        </w:rPr>
        <w:t xml:space="preserve">(***) </w:t>
      </w:r>
      <w:r w:rsidRPr="00FE1B8F">
        <w:rPr>
          <w:sz w:val="22"/>
          <w:szCs w:val="22"/>
        </w:rPr>
        <w:t>Suriye/güvenlik nedeniyle fiilen hizmet verilmemektedir.</w:t>
      </w:r>
    </w:p>
    <w:p w14:paraId="3ED2F3A8" w14:textId="77777777" w:rsidR="00046111" w:rsidRDefault="00046111" w:rsidP="0076789A">
      <w:pPr>
        <w:pStyle w:val="3-NormalYaz"/>
        <w:rPr>
          <w:sz w:val="22"/>
          <w:szCs w:val="22"/>
        </w:rPr>
      </w:pPr>
    </w:p>
    <w:p w14:paraId="3DDA3D89" w14:textId="77777777" w:rsidR="00046111" w:rsidRPr="001D0DA3" w:rsidRDefault="00F05494" w:rsidP="00046111">
      <w:pPr>
        <w:pStyle w:val="GvdeMetni"/>
        <w:ind w:right="-35" w:hanging="142"/>
        <w:rPr>
          <w:rFonts w:ascii="Cambria" w:hAnsi="Cambria"/>
          <w:sz w:val="20"/>
        </w:rPr>
      </w:pPr>
      <w:r>
        <w:rPr>
          <w:rFonts w:ascii="Cambria" w:hAnsi="Cambria"/>
          <w:i/>
          <w:sz w:val="20"/>
        </w:rPr>
        <w:t xml:space="preserve">      </w:t>
      </w:r>
      <w:r w:rsidR="00046111" w:rsidRPr="001D0DA3">
        <w:rPr>
          <w:rFonts w:ascii="Cambria" w:hAnsi="Cambria"/>
          <w:i/>
          <w:sz w:val="20"/>
        </w:rPr>
        <w:t>Faal Olmayan Gümrük Müdürlükleri</w:t>
      </w:r>
    </w:p>
    <w:tbl>
      <w:tblPr>
        <w:tblW w:w="4751" w:type="pct"/>
        <w:tblBorders>
          <w:top w:val="thinThickMediumGap" w:sz="24" w:space="0" w:color="666699"/>
          <w:left w:val="thinThickMediumGap" w:sz="24" w:space="0" w:color="666699"/>
          <w:bottom w:val="single" w:sz="8" w:space="0" w:color="7A7AA6"/>
          <w:right w:val="single" w:sz="8" w:space="0" w:color="7A7AA6"/>
          <w:insideH w:val="single" w:sz="8" w:space="0" w:color="7A7AA6"/>
          <w:insideV w:val="single" w:sz="8" w:space="0" w:color="7A7AA6"/>
        </w:tblBorders>
        <w:tblLook w:val="04A0" w:firstRow="1" w:lastRow="0" w:firstColumn="1" w:lastColumn="0" w:noHBand="0" w:noVBand="1"/>
      </w:tblPr>
      <w:tblGrid>
        <w:gridCol w:w="2664"/>
        <w:gridCol w:w="2966"/>
        <w:gridCol w:w="2966"/>
      </w:tblGrid>
      <w:tr w:rsidR="002768E5" w:rsidRPr="001D0DA3" w14:paraId="634E142F" w14:textId="77777777" w:rsidTr="002768E5">
        <w:trPr>
          <w:trHeight w:val="173"/>
        </w:trPr>
        <w:tc>
          <w:tcPr>
            <w:tcW w:w="1550" w:type="pct"/>
            <w:tcBorders>
              <w:left w:val="double" w:sz="4" w:space="0" w:color="4F81BD" w:themeColor="accent1"/>
            </w:tcBorders>
            <w:shd w:val="clear" w:color="auto" w:fill="auto"/>
          </w:tcPr>
          <w:p w14:paraId="787791E0" w14:textId="77777777" w:rsidR="002768E5" w:rsidRPr="001D0DA3" w:rsidRDefault="002768E5" w:rsidP="005A5F67">
            <w:pPr>
              <w:ind w:right="-35"/>
              <w:jc w:val="both"/>
              <w:rPr>
                <w:rFonts w:ascii="Cambria" w:hAnsi="Cambria"/>
                <w:sz w:val="18"/>
                <w:szCs w:val="18"/>
              </w:rPr>
            </w:pPr>
            <w:r w:rsidRPr="001D0DA3">
              <w:rPr>
                <w:rFonts w:ascii="Cambria" w:hAnsi="Cambria"/>
                <w:sz w:val="18"/>
                <w:szCs w:val="18"/>
              </w:rPr>
              <w:t>Aktepe</w:t>
            </w:r>
          </w:p>
        </w:tc>
        <w:tc>
          <w:tcPr>
            <w:tcW w:w="1725" w:type="pct"/>
            <w:shd w:val="clear" w:color="auto" w:fill="auto"/>
          </w:tcPr>
          <w:p w14:paraId="1E2427CD" w14:textId="77777777" w:rsidR="002768E5" w:rsidRPr="001D0DA3" w:rsidRDefault="002768E5" w:rsidP="005A5F67">
            <w:pPr>
              <w:ind w:right="-35"/>
              <w:rPr>
                <w:rFonts w:ascii="Cambria" w:hAnsi="Cambria"/>
                <w:sz w:val="18"/>
                <w:szCs w:val="18"/>
              </w:rPr>
            </w:pPr>
            <w:r w:rsidRPr="001D0DA3">
              <w:rPr>
                <w:rFonts w:ascii="Cambria" w:hAnsi="Cambria"/>
                <w:sz w:val="18"/>
                <w:szCs w:val="18"/>
              </w:rPr>
              <w:t xml:space="preserve">Alirıza Efendi </w:t>
            </w:r>
          </w:p>
        </w:tc>
        <w:tc>
          <w:tcPr>
            <w:tcW w:w="1725" w:type="pct"/>
          </w:tcPr>
          <w:p w14:paraId="6C17ACD3" w14:textId="77777777" w:rsidR="002768E5" w:rsidRPr="001D0DA3" w:rsidRDefault="00B1728B" w:rsidP="005A5F67">
            <w:pPr>
              <w:ind w:right="-35"/>
              <w:rPr>
                <w:rFonts w:ascii="Cambria" w:hAnsi="Cambria"/>
                <w:sz w:val="18"/>
                <w:szCs w:val="18"/>
              </w:rPr>
            </w:pPr>
            <w:r w:rsidRPr="00DC7C56">
              <w:rPr>
                <w:rFonts w:ascii="Cambria" w:hAnsi="Cambria"/>
                <w:sz w:val="18"/>
                <w:szCs w:val="18"/>
              </w:rPr>
              <w:t>Çukurova Havalimanı</w:t>
            </w:r>
          </w:p>
        </w:tc>
      </w:tr>
      <w:tr w:rsidR="002768E5" w:rsidRPr="001D0DA3" w14:paraId="29741922" w14:textId="77777777" w:rsidTr="002768E5">
        <w:trPr>
          <w:trHeight w:val="179"/>
        </w:trPr>
        <w:tc>
          <w:tcPr>
            <w:tcW w:w="1550" w:type="pct"/>
            <w:tcBorders>
              <w:left w:val="double" w:sz="4" w:space="0" w:color="4F81BD" w:themeColor="accent1"/>
            </w:tcBorders>
            <w:shd w:val="clear" w:color="auto" w:fill="auto"/>
          </w:tcPr>
          <w:p w14:paraId="456940E4" w14:textId="77777777" w:rsidR="002768E5" w:rsidRPr="001D0DA3" w:rsidRDefault="002768E5" w:rsidP="005A5F67">
            <w:pPr>
              <w:ind w:right="-35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1D0DA3">
              <w:rPr>
                <w:rFonts w:ascii="Cambria" w:hAnsi="Cambria"/>
                <w:sz w:val="18"/>
                <w:szCs w:val="18"/>
              </w:rPr>
              <w:t>Mürşitpınar</w:t>
            </w:r>
            <w:proofErr w:type="spellEnd"/>
            <w:r w:rsidRPr="001D0DA3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1725" w:type="pct"/>
            <w:shd w:val="clear" w:color="auto" w:fill="auto"/>
          </w:tcPr>
          <w:p w14:paraId="71EB414B" w14:textId="77777777" w:rsidR="002768E5" w:rsidRPr="001D0DA3" w:rsidRDefault="002768E5" w:rsidP="005A5F67">
            <w:pPr>
              <w:ind w:right="-35"/>
              <w:rPr>
                <w:rFonts w:ascii="Cambria" w:hAnsi="Cambria"/>
                <w:sz w:val="18"/>
                <w:szCs w:val="18"/>
              </w:rPr>
            </w:pPr>
            <w:r w:rsidRPr="001D0DA3">
              <w:rPr>
                <w:rFonts w:ascii="Cambria" w:hAnsi="Cambria"/>
                <w:sz w:val="18"/>
                <w:szCs w:val="18"/>
              </w:rPr>
              <w:t>Derecik</w:t>
            </w:r>
          </w:p>
        </w:tc>
        <w:tc>
          <w:tcPr>
            <w:tcW w:w="1725" w:type="pct"/>
          </w:tcPr>
          <w:p w14:paraId="6934CB9C" w14:textId="77777777" w:rsidR="002768E5" w:rsidRPr="001D0DA3" w:rsidRDefault="0040417C" w:rsidP="005A5F67">
            <w:pPr>
              <w:ind w:right="-35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40417C">
              <w:rPr>
                <w:rFonts w:ascii="Cambria" w:hAnsi="Cambria"/>
                <w:sz w:val="18"/>
                <w:szCs w:val="18"/>
              </w:rPr>
              <w:t>Marmaraereğlisi</w:t>
            </w:r>
            <w:proofErr w:type="spellEnd"/>
          </w:p>
        </w:tc>
      </w:tr>
      <w:tr w:rsidR="002768E5" w:rsidRPr="001D0DA3" w14:paraId="4869BD5D" w14:textId="77777777" w:rsidTr="002768E5">
        <w:trPr>
          <w:trHeight w:val="179"/>
        </w:trPr>
        <w:tc>
          <w:tcPr>
            <w:tcW w:w="1550" w:type="pct"/>
            <w:tcBorders>
              <w:left w:val="double" w:sz="4" w:space="0" w:color="4F81BD" w:themeColor="accent1"/>
            </w:tcBorders>
            <w:shd w:val="clear" w:color="auto" w:fill="auto"/>
          </w:tcPr>
          <w:p w14:paraId="65F4F1AF" w14:textId="77777777" w:rsidR="002768E5" w:rsidRPr="001D0DA3" w:rsidRDefault="002768E5" w:rsidP="005A5F67">
            <w:pPr>
              <w:ind w:right="-35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uratlı</w:t>
            </w:r>
          </w:p>
        </w:tc>
        <w:tc>
          <w:tcPr>
            <w:tcW w:w="1725" w:type="pct"/>
            <w:shd w:val="clear" w:color="auto" w:fill="auto"/>
          </w:tcPr>
          <w:p w14:paraId="00E8B998" w14:textId="77777777" w:rsidR="002768E5" w:rsidRPr="001D0DA3" w:rsidRDefault="002768E5" w:rsidP="005A5F67">
            <w:pPr>
              <w:ind w:right="-35"/>
              <w:rPr>
                <w:rFonts w:ascii="Cambria" w:hAnsi="Cambria"/>
                <w:sz w:val="18"/>
                <w:szCs w:val="18"/>
              </w:rPr>
            </w:pPr>
            <w:r w:rsidRPr="001D0DA3">
              <w:rPr>
                <w:rFonts w:ascii="Cambria" w:hAnsi="Cambria"/>
                <w:sz w:val="18"/>
                <w:szCs w:val="18"/>
              </w:rPr>
              <w:t>Akyaka</w:t>
            </w:r>
          </w:p>
        </w:tc>
        <w:tc>
          <w:tcPr>
            <w:tcW w:w="1725" w:type="pct"/>
          </w:tcPr>
          <w:p w14:paraId="7B24A8B9" w14:textId="77777777" w:rsidR="002768E5" w:rsidRPr="001D0DA3" w:rsidRDefault="002768E5" w:rsidP="005A5F67">
            <w:pPr>
              <w:ind w:right="-35"/>
              <w:rPr>
                <w:rFonts w:ascii="Cambria" w:hAnsi="Cambria"/>
                <w:sz w:val="18"/>
                <w:szCs w:val="18"/>
              </w:rPr>
            </w:pPr>
          </w:p>
        </w:tc>
      </w:tr>
      <w:tr w:rsidR="002768E5" w:rsidRPr="001D0DA3" w14:paraId="1E6395ED" w14:textId="77777777" w:rsidTr="002768E5">
        <w:trPr>
          <w:trHeight w:val="179"/>
        </w:trPr>
        <w:tc>
          <w:tcPr>
            <w:tcW w:w="1550" w:type="pct"/>
            <w:tcBorders>
              <w:left w:val="double" w:sz="4" w:space="0" w:color="4F81BD" w:themeColor="accent1"/>
            </w:tcBorders>
            <w:shd w:val="clear" w:color="auto" w:fill="auto"/>
          </w:tcPr>
          <w:p w14:paraId="1B927D6B" w14:textId="77777777" w:rsidR="002768E5" w:rsidRPr="001D0DA3" w:rsidRDefault="002768E5" w:rsidP="005A5F67">
            <w:pPr>
              <w:ind w:right="-35"/>
              <w:rPr>
                <w:rFonts w:ascii="Cambria" w:hAnsi="Cambria"/>
                <w:sz w:val="18"/>
                <w:szCs w:val="18"/>
              </w:rPr>
            </w:pPr>
            <w:r w:rsidRPr="001D0DA3">
              <w:rPr>
                <w:rFonts w:ascii="Cambria" w:hAnsi="Cambria"/>
                <w:sz w:val="18"/>
                <w:szCs w:val="18"/>
              </w:rPr>
              <w:t>Bozcaada</w:t>
            </w:r>
          </w:p>
        </w:tc>
        <w:tc>
          <w:tcPr>
            <w:tcW w:w="1725" w:type="pct"/>
            <w:shd w:val="clear" w:color="auto" w:fill="auto"/>
          </w:tcPr>
          <w:p w14:paraId="5DE2232C" w14:textId="77777777" w:rsidR="002768E5" w:rsidRPr="001D0DA3" w:rsidRDefault="002768E5" w:rsidP="005A5F67">
            <w:pPr>
              <w:ind w:right="-35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1D0DA3">
              <w:rPr>
                <w:rFonts w:ascii="Cambria" w:hAnsi="Cambria"/>
                <w:sz w:val="18"/>
                <w:szCs w:val="18"/>
              </w:rPr>
              <w:t>Borualan</w:t>
            </w:r>
            <w:proofErr w:type="spellEnd"/>
          </w:p>
        </w:tc>
        <w:tc>
          <w:tcPr>
            <w:tcW w:w="1725" w:type="pct"/>
          </w:tcPr>
          <w:p w14:paraId="476C3CC1" w14:textId="77777777" w:rsidR="002768E5" w:rsidRPr="001D0DA3" w:rsidRDefault="002768E5" w:rsidP="005A5F67">
            <w:pPr>
              <w:ind w:right="-35"/>
              <w:rPr>
                <w:rFonts w:ascii="Cambria" w:hAnsi="Cambria"/>
                <w:sz w:val="18"/>
                <w:szCs w:val="18"/>
              </w:rPr>
            </w:pPr>
          </w:p>
        </w:tc>
      </w:tr>
      <w:tr w:rsidR="002768E5" w:rsidRPr="001D0DA3" w14:paraId="7729F932" w14:textId="77777777" w:rsidTr="002768E5">
        <w:trPr>
          <w:trHeight w:val="179"/>
        </w:trPr>
        <w:tc>
          <w:tcPr>
            <w:tcW w:w="1550" w:type="pct"/>
            <w:tcBorders>
              <w:left w:val="double" w:sz="4" w:space="0" w:color="4F81BD" w:themeColor="accent1"/>
            </w:tcBorders>
            <w:shd w:val="clear" w:color="auto" w:fill="auto"/>
          </w:tcPr>
          <w:p w14:paraId="6D7B6875" w14:textId="77777777" w:rsidR="002768E5" w:rsidRPr="001D0DA3" w:rsidRDefault="002768E5" w:rsidP="005A5F67">
            <w:pPr>
              <w:ind w:right="-35"/>
              <w:rPr>
                <w:rFonts w:ascii="Cambria" w:hAnsi="Cambria"/>
                <w:sz w:val="18"/>
                <w:szCs w:val="18"/>
              </w:rPr>
            </w:pPr>
            <w:r w:rsidRPr="001D0DA3">
              <w:rPr>
                <w:rFonts w:ascii="Cambria" w:hAnsi="Cambria"/>
                <w:sz w:val="18"/>
                <w:szCs w:val="18"/>
              </w:rPr>
              <w:t>Gökçeada</w:t>
            </w:r>
          </w:p>
        </w:tc>
        <w:tc>
          <w:tcPr>
            <w:tcW w:w="1725" w:type="pct"/>
            <w:shd w:val="clear" w:color="auto" w:fill="auto"/>
          </w:tcPr>
          <w:p w14:paraId="326335A9" w14:textId="77777777" w:rsidR="002768E5" w:rsidRPr="001D0DA3" w:rsidRDefault="002768E5" w:rsidP="005A5F67">
            <w:pPr>
              <w:ind w:right="-35"/>
              <w:rPr>
                <w:rFonts w:ascii="Cambria" w:hAnsi="Cambria"/>
                <w:sz w:val="18"/>
                <w:szCs w:val="18"/>
              </w:rPr>
            </w:pPr>
            <w:r w:rsidRPr="00B8286A">
              <w:rPr>
                <w:rFonts w:ascii="Cambria" w:hAnsi="Cambria"/>
                <w:sz w:val="18"/>
                <w:szCs w:val="18"/>
              </w:rPr>
              <w:t>Demir İpekyolu</w:t>
            </w:r>
          </w:p>
        </w:tc>
        <w:tc>
          <w:tcPr>
            <w:tcW w:w="1725" w:type="pct"/>
          </w:tcPr>
          <w:p w14:paraId="230E5044" w14:textId="77777777" w:rsidR="002768E5" w:rsidRPr="00B8286A" w:rsidRDefault="002768E5" w:rsidP="005A5F67">
            <w:pPr>
              <w:ind w:right="-35"/>
              <w:rPr>
                <w:rFonts w:ascii="Cambria" w:hAnsi="Cambria"/>
                <w:sz w:val="18"/>
                <w:szCs w:val="18"/>
              </w:rPr>
            </w:pPr>
          </w:p>
        </w:tc>
      </w:tr>
      <w:tr w:rsidR="002768E5" w:rsidRPr="001D0DA3" w14:paraId="61F1F1DD" w14:textId="77777777" w:rsidTr="002768E5">
        <w:trPr>
          <w:trHeight w:val="179"/>
        </w:trPr>
        <w:tc>
          <w:tcPr>
            <w:tcW w:w="1550" w:type="pct"/>
            <w:tcBorders>
              <w:left w:val="double" w:sz="4" w:space="0" w:color="4F81BD" w:themeColor="accent1"/>
            </w:tcBorders>
            <w:shd w:val="clear" w:color="auto" w:fill="auto"/>
          </w:tcPr>
          <w:p w14:paraId="2049F1B8" w14:textId="77777777" w:rsidR="002768E5" w:rsidRPr="001D0DA3" w:rsidRDefault="002768E5" w:rsidP="005A5F67">
            <w:pPr>
              <w:ind w:right="-35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1D0DA3">
              <w:rPr>
                <w:rFonts w:ascii="Cambria" w:hAnsi="Cambria"/>
                <w:sz w:val="18"/>
                <w:szCs w:val="18"/>
              </w:rPr>
              <w:t>Gülyazı</w:t>
            </w:r>
            <w:proofErr w:type="spellEnd"/>
          </w:p>
        </w:tc>
        <w:tc>
          <w:tcPr>
            <w:tcW w:w="1725" w:type="pct"/>
            <w:shd w:val="clear" w:color="auto" w:fill="auto"/>
          </w:tcPr>
          <w:p w14:paraId="4FCAF1BD" w14:textId="77777777" w:rsidR="002768E5" w:rsidRPr="001D0DA3" w:rsidRDefault="002B70FA" w:rsidP="005A5F67">
            <w:pPr>
              <w:ind w:right="-35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Havsa</w:t>
            </w:r>
          </w:p>
        </w:tc>
        <w:tc>
          <w:tcPr>
            <w:tcW w:w="1725" w:type="pct"/>
          </w:tcPr>
          <w:p w14:paraId="37A8CDF5" w14:textId="77777777" w:rsidR="002768E5" w:rsidRDefault="002768E5" w:rsidP="005A5F67">
            <w:pPr>
              <w:ind w:right="-35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19D89E87" w14:textId="77777777" w:rsidR="00046111" w:rsidRPr="001D0DA3" w:rsidRDefault="00046111" w:rsidP="00046111">
      <w:pPr>
        <w:pStyle w:val="Balk3"/>
        <w:spacing w:before="0"/>
        <w:ind w:right="-35"/>
      </w:pPr>
    </w:p>
    <w:p w14:paraId="26466275" w14:textId="77777777" w:rsidR="001B06BC" w:rsidRPr="003E51CA" w:rsidRDefault="001B06BC" w:rsidP="001B06BC">
      <w:pPr>
        <w:pStyle w:val="3-NormalYaz"/>
        <w:numPr>
          <w:ilvl w:val="0"/>
          <w:numId w:val="1"/>
        </w:numPr>
        <w:rPr>
          <w:sz w:val="22"/>
          <w:szCs w:val="22"/>
        </w:rPr>
      </w:pPr>
      <w:r w:rsidRPr="003E51CA">
        <w:rPr>
          <w:sz w:val="22"/>
          <w:szCs w:val="22"/>
        </w:rPr>
        <w:t xml:space="preserve">   Gümrük Yönetmeliği’nin 560 </w:t>
      </w:r>
      <w:proofErr w:type="spellStart"/>
      <w:r w:rsidRPr="003E51CA">
        <w:rPr>
          <w:sz w:val="22"/>
          <w:szCs w:val="22"/>
        </w:rPr>
        <w:t>ıncı</w:t>
      </w:r>
      <w:proofErr w:type="spellEnd"/>
      <w:r w:rsidRPr="003E51CA">
        <w:rPr>
          <w:sz w:val="22"/>
          <w:szCs w:val="22"/>
        </w:rPr>
        <w:t xml:space="preserve"> maddesinin birinci fıkrası; “Bakanlık kurumsal internet sayfasında yer alan gümrük müdürlükleri yetkilerine göre A ve B sınıfı gümrük müdürlükleri olarak iki sınıfa ayrılır. A sınıfı gümrükler, her türlü gümrük işlemlerini; B sınıfı gümrükler, yalnızca yolcu ve yolcu beraberinde gelen eşya ile Bakanlıkça belirlenen gümrük işlemlerini yapmaya yetkilidir.” hükmünü amirdir.</w:t>
      </w:r>
    </w:p>
    <w:p w14:paraId="753BEBEE" w14:textId="77777777" w:rsidR="001B06BC" w:rsidRPr="003E51CA" w:rsidRDefault="001B06BC" w:rsidP="001B06BC">
      <w:pPr>
        <w:pStyle w:val="3-NormalYaz"/>
        <w:rPr>
          <w:sz w:val="22"/>
          <w:szCs w:val="22"/>
        </w:rPr>
      </w:pPr>
    </w:p>
    <w:p w14:paraId="16D709F7" w14:textId="77777777" w:rsidR="001B06BC" w:rsidRPr="003E51CA" w:rsidRDefault="001B06BC" w:rsidP="001B06BC">
      <w:pPr>
        <w:pStyle w:val="3-NormalYaz"/>
        <w:ind w:left="709"/>
        <w:rPr>
          <w:sz w:val="22"/>
          <w:szCs w:val="22"/>
        </w:rPr>
      </w:pPr>
      <w:r w:rsidRPr="003E51CA">
        <w:rPr>
          <w:sz w:val="22"/>
          <w:szCs w:val="22"/>
        </w:rPr>
        <w:t xml:space="preserve">Tabloda Bakanlığımız taşra teşkilatında yer alan Gümrük ve </w:t>
      </w:r>
      <w:r w:rsidR="0079111B">
        <w:rPr>
          <w:bCs/>
          <w:sz w:val="22"/>
          <w:szCs w:val="22"/>
        </w:rPr>
        <w:t xml:space="preserve">Dış </w:t>
      </w:r>
      <w:r w:rsidRPr="003E51CA">
        <w:rPr>
          <w:sz w:val="22"/>
          <w:szCs w:val="22"/>
        </w:rPr>
        <w:t>Ticaret Bölge Müdürlükleri, bunlara bağlı gümrük müdürlükleri ve bu gümrük müdürlüklerinin sınıfları gösterilmiştir.</w:t>
      </w:r>
    </w:p>
    <w:p w14:paraId="52A60FFD" w14:textId="77777777" w:rsidR="001B06BC" w:rsidRPr="003E51CA" w:rsidRDefault="001B06BC" w:rsidP="001B06BC">
      <w:pPr>
        <w:jc w:val="both"/>
        <w:rPr>
          <w:sz w:val="22"/>
          <w:szCs w:val="22"/>
        </w:rPr>
      </w:pPr>
    </w:p>
    <w:p w14:paraId="47C02CC9" w14:textId="77777777" w:rsidR="001B06BC" w:rsidRDefault="001B06BC" w:rsidP="001B06BC">
      <w:pPr>
        <w:pStyle w:val="ListeParagraf"/>
        <w:keepNext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kern w:val="16"/>
        </w:rPr>
      </w:pPr>
      <w:r w:rsidRPr="003E51CA">
        <w:rPr>
          <w:rFonts w:ascii="Times New Roman" w:hAnsi="Times New Roman"/>
          <w:kern w:val="16"/>
        </w:rPr>
        <w:lastRenderedPageBreak/>
        <w:t>Toplam</w:t>
      </w:r>
      <w:r>
        <w:rPr>
          <w:rFonts w:ascii="Times New Roman" w:hAnsi="Times New Roman"/>
          <w:kern w:val="16"/>
        </w:rPr>
        <w:t>;</w:t>
      </w:r>
    </w:p>
    <w:p w14:paraId="3282E6A0" w14:textId="77777777" w:rsidR="001B06BC" w:rsidRDefault="001B06BC" w:rsidP="0079111B">
      <w:pPr>
        <w:pStyle w:val="ListeParagraf"/>
        <w:keepNext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kern w:val="16"/>
        </w:rPr>
      </w:pPr>
      <w:r>
        <w:rPr>
          <w:rFonts w:ascii="Times New Roman" w:hAnsi="Times New Roman"/>
          <w:kern w:val="16"/>
        </w:rPr>
        <w:t xml:space="preserve"> Gümrük ve </w:t>
      </w:r>
      <w:r w:rsidR="0079111B" w:rsidRPr="0079111B">
        <w:rPr>
          <w:rFonts w:ascii="Times New Roman" w:hAnsi="Times New Roman"/>
          <w:kern w:val="16"/>
        </w:rPr>
        <w:t xml:space="preserve">Dış </w:t>
      </w:r>
      <w:r>
        <w:rPr>
          <w:rFonts w:ascii="Times New Roman" w:hAnsi="Times New Roman"/>
          <w:kern w:val="16"/>
        </w:rPr>
        <w:t>Ticaret Bölge Müdürlüğü,</w:t>
      </w:r>
    </w:p>
    <w:p w14:paraId="62D6462A" w14:textId="77777777" w:rsidR="001B06BC" w:rsidRDefault="001B06BC" w:rsidP="001B06BC">
      <w:pPr>
        <w:keepNext/>
        <w:ind w:left="720"/>
        <w:jc w:val="both"/>
        <w:rPr>
          <w:kern w:val="16"/>
        </w:rPr>
      </w:pPr>
      <w:r w:rsidRPr="00CF257B">
        <w:rPr>
          <w:kern w:val="16"/>
        </w:rPr>
        <w:t>1</w:t>
      </w:r>
      <w:r w:rsidR="0055005A">
        <w:rPr>
          <w:kern w:val="16"/>
        </w:rPr>
        <w:t>6</w:t>
      </w:r>
      <w:r w:rsidR="0040417C">
        <w:rPr>
          <w:kern w:val="16"/>
        </w:rPr>
        <w:t>8</w:t>
      </w:r>
      <w:r w:rsidRPr="00CF257B">
        <w:rPr>
          <w:kern w:val="16"/>
        </w:rPr>
        <w:t xml:space="preserve"> gümrük müdürlüğü bulunmaktadır. </w:t>
      </w:r>
    </w:p>
    <w:p w14:paraId="514EA262" w14:textId="77777777" w:rsidR="001B06BC" w:rsidRPr="00CF257B" w:rsidRDefault="001B06BC" w:rsidP="001B06BC">
      <w:pPr>
        <w:keepNext/>
        <w:ind w:left="720"/>
        <w:jc w:val="both"/>
        <w:rPr>
          <w:kern w:val="16"/>
        </w:rPr>
      </w:pPr>
      <w:r>
        <w:rPr>
          <w:kern w:val="16"/>
        </w:rPr>
        <w:t>(</w:t>
      </w:r>
      <w:r w:rsidR="00776DA7">
        <w:rPr>
          <w:i/>
          <w:kern w:val="16"/>
        </w:rPr>
        <w:t>15</w:t>
      </w:r>
      <w:r w:rsidR="00277EAA">
        <w:rPr>
          <w:i/>
          <w:kern w:val="16"/>
        </w:rPr>
        <w:t>3</w:t>
      </w:r>
      <w:r w:rsidR="00097324">
        <w:rPr>
          <w:i/>
          <w:kern w:val="16"/>
        </w:rPr>
        <w:t xml:space="preserve"> adedi faal, 1</w:t>
      </w:r>
      <w:r w:rsidR="00277EAA">
        <w:rPr>
          <w:i/>
          <w:kern w:val="16"/>
        </w:rPr>
        <w:t>5</w:t>
      </w:r>
      <w:r w:rsidRPr="00CF257B">
        <w:rPr>
          <w:i/>
          <w:kern w:val="16"/>
        </w:rPr>
        <w:t xml:space="preserve"> adedi faal değildir</w:t>
      </w:r>
      <w:r>
        <w:rPr>
          <w:kern w:val="16"/>
        </w:rPr>
        <w:t>)</w:t>
      </w:r>
    </w:p>
    <w:p w14:paraId="50B85D5F" w14:textId="77777777" w:rsidR="001B06BC" w:rsidRDefault="001B06BC" w:rsidP="001B06BC"/>
    <w:p w14:paraId="4BE2E233" w14:textId="26C1EFAE" w:rsidR="001D6607" w:rsidRDefault="00277EAA" w:rsidP="001B06BC">
      <w:r>
        <w:rPr>
          <w:i/>
        </w:rPr>
        <w:t>1</w:t>
      </w:r>
      <w:r w:rsidR="002A68B9">
        <w:rPr>
          <w:i/>
        </w:rPr>
        <w:t>0</w:t>
      </w:r>
      <w:r>
        <w:rPr>
          <w:i/>
        </w:rPr>
        <w:t>/0</w:t>
      </w:r>
      <w:r w:rsidR="002A68B9">
        <w:rPr>
          <w:i/>
        </w:rPr>
        <w:t>3</w:t>
      </w:r>
      <w:r w:rsidR="00FE1B8F">
        <w:rPr>
          <w:i/>
        </w:rPr>
        <w:t>/202</w:t>
      </w:r>
      <w:r w:rsidR="0040417C">
        <w:rPr>
          <w:i/>
        </w:rPr>
        <w:t>3</w:t>
      </w:r>
      <w:bookmarkStart w:id="0" w:name="_GoBack"/>
      <w:bookmarkEnd w:id="0"/>
    </w:p>
    <w:sectPr w:rsidR="001D6607" w:rsidSect="008506DD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C7F8C"/>
    <w:multiLevelType w:val="hybridMultilevel"/>
    <w:tmpl w:val="3C3A0A6E"/>
    <w:lvl w:ilvl="0" w:tplc="4706307A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BA6482"/>
    <w:multiLevelType w:val="hybridMultilevel"/>
    <w:tmpl w:val="47F6FE9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06CCE"/>
    <w:multiLevelType w:val="hybridMultilevel"/>
    <w:tmpl w:val="E28A604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89A"/>
    <w:rsid w:val="00003306"/>
    <w:rsid w:val="0001178A"/>
    <w:rsid w:val="00030E4F"/>
    <w:rsid w:val="00031425"/>
    <w:rsid w:val="00041FB7"/>
    <w:rsid w:val="00046111"/>
    <w:rsid w:val="00050E19"/>
    <w:rsid w:val="000765EE"/>
    <w:rsid w:val="0009450E"/>
    <w:rsid w:val="00097324"/>
    <w:rsid w:val="000B361E"/>
    <w:rsid w:val="000C78B0"/>
    <w:rsid w:val="000F4799"/>
    <w:rsid w:val="001219FA"/>
    <w:rsid w:val="00146CC0"/>
    <w:rsid w:val="00151CE8"/>
    <w:rsid w:val="00170FB5"/>
    <w:rsid w:val="001B06BC"/>
    <w:rsid w:val="001D6607"/>
    <w:rsid w:val="001F7F8F"/>
    <w:rsid w:val="002535AD"/>
    <w:rsid w:val="00257C7A"/>
    <w:rsid w:val="002768E5"/>
    <w:rsid w:val="00277EAA"/>
    <w:rsid w:val="00284F3D"/>
    <w:rsid w:val="002A49A8"/>
    <w:rsid w:val="002A68B9"/>
    <w:rsid w:val="002B70FA"/>
    <w:rsid w:val="002E0122"/>
    <w:rsid w:val="002F37BA"/>
    <w:rsid w:val="00316F69"/>
    <w:rsid w:val="003A236D"/>
    <w:rsid w:val="003B26AD"/>
    <w:rsid w:val="003E51CA"/>
    <w:rsid w:val="0040417C"/>
    <w:rsid w:val="00427DAE"/>
    <w:rsid w:val="00441F93"/>
    <w:rsid w:val="00451D6E"/>
    <w:rsid w:val="00454713"/>
    <w:rsid w:val="004748D7"/>
    <w:rsid w:val="0048263F"/>
    <w:rsid w:val="0048331E"/>
    <w:rsid w:val="00484E86"/>
    <w:rsid w:val="004B7F12"/>
    <w:rsid w:val="0051144E"/>
    <w:rsid w:val="00515E9C"/>
    <w:rsid w:val="005327D7"/>
    <w:rsid w:val="00544B8F"/>
    <w:rsid w:val="0055005A"/>
    <w:rsid w:val="00567AAF"/>
    <w:rsid w:val="00574B84"/>
    <w:rsid w:val="005A5F67"/>
    <w:rsid w:val="005B46D3"/>
    <w:rsid w:val="005B68DA"/>
    <w:rsid w:val="005C1A00"/>
    <w:rsid w:val="006127EB"/>
    <w:rsid w:val="00613864"/>
    <w:rsid w:val="0061660D"/>
    <w:rsid w:val="006474EC"/>
    <w:rsid w:val="006A3DB6"/>
    <w:rsid w:val="006C40E5"/>
    <w:rsid w:val="00743AF6"/>
    <w:rsid w:val="0075497C"/>
    <w:rsid w:val="00764AF2"/>
    <w:rsid w:val="00766BF6"/>
    <w:rsid w:val="0076789A"/>
    <w:rsid w:val="00776DA7"/>
    <w:rsid w:val="007818C6"/>
    <w:rsid w:val="0079111B"/>
    <w:rsid w:val="007A4E36"/>
    <w:rsid w:val="00810F58"/>
    <w:rsid w:val="008138F1"/>
    <w:rsid w:val="00825EC1"/>
    <w:rsid w:val="008506DD"/>
    <w:rsid w:val="008707C6"/>
    <w:rsid w:val="00877B31"/>
    <w:rsid w:val="008A155F"/>
    <w:rsid w:val="008A376C"/>
    <w:rsid w:val="008D1028"/>
    <w:rsid w:val="00902A11"/>
    <w:rsid w:val="00911B49"/>
    <w:rsid w:val="00914C5C"/>
    <w:rsid w:val="009334B1"/>
    <w:rsid w:val="00945954"/>
    <w:rsid w:val="0098298B"/>
    <w:rsid w:val="009A2F18"/>
    <w:rsid w:val="009B0F68"/>
    <w:rsid w:val="009B5C78"/>
    <w:rsid w:val="00A0419C"/>
    <w:rsid w:val="00A141CA"/>
    <w:rsid w:val="00A57848"/>
    <w:rsid w:val="00A6090D"/>
    <w:rsid w:val="00A665CD"/>
    <w:rsid w:val="00A86F0B"/>
    <w:rsid w:val="00AA6A50"/>
    <w:rsid w:val="00AD5DC2"/>
    <w:rsid w:val="00AF2CB4"/>
    <w:rsid w:val="00B036AA"/>
    <w:rsid w:val="00B05D54"/>
    <w:rsid w:val="00B1728B"/>
    <w:rsid w:val="00B179C3"/>
    <w:rsid w:val="00B357B4"/>
    <w:rsid w:val="00B76602"/>
    <w:rsid w:val="00B8286A"/>
    <w:rsid w:val="00BA0FEB"/>
    <w:rsid w:val="00BD02A0"/>
    <w:rsid w:val="00BD3686"/>
    <w:rsid w:val="00BE15B2"/>
    <w:rsid w:val="00C06DA4"/>
    <w:rsid w:val="00C1075B"/>
    <w:rsid w:val="00C2787E"/>
    <w:rsid w:val="00C7069D"/>
    <w:rsid w:val="00C87056"/>
    <w:rsid w:val="00CC7468"/>
    <w:rsid w:val="00D17975"/>
    <w:rsid w:val="00D215A4"/>
    <w:rsid w:val="00D70D95"/>
    <w:rsid w:val="00D760F2"/>
    <w:rsid w:val="00D81CF0"/>
    <w:rsid w:val="00DB237D"/>
    <w:rsid w:val="00DC13CF"/>
    <w:rsid w:val="00DC7C56"/>
    <w:rsid w:val="00DE56F7"/>
    <w:rsid w:val="00DF6B80"/>
    <w:rsid w:val="00E350D8"/>
    <w:rsid w:val="00E52AF8"/>
    <w:rsid w:val="00E65CE3"/>
    <w:rsid w:val="00E92D46"/>
    <w:rsid w:val="00E9318C"/>
    <w:rsid w:val="00EA4C43"/>
    <w:rsid w:val="00EB02E0"/>
    <w:rsid w:val="00EC219D"/>
    <w:rsid w:val="00EC3AB6"/>
    <w:rsid w:val="00F05494"/>
    <w:rsid w:val="00F07EB9"/>
    <w:rsid w:val="00F170B3"/>
    <w:rsid w:val="00F33AF4"/>
    <w:rsid w:val="00F42C46"/>
    <w:rsid w:val="00FE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51462"/>
  <w15:docId w15:val="{BAE9E75C-C731-4A23-AA8A-B9A7A724A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9"/>
    <w:unhideWhenUsed/>
    <w:qFormat/>
    <w:rsid w:val="00046111"/>
    <w:pPr>
      <w:keepNext/>
      <w:keepLines/>
      <w:spacing w:before="200" w:line="276" w:lineRule="auto"/>
      <w:outlineLvl w:val="2"/>
    </w:pPr>
    <w:rPr>
      <w:rFonts w:ascii="Cambria" w:hAnsi="Cambria"/>
      <w:b/>
      <w:bCs/>
      <w:i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3-NormalYaz">
    <w:name w:val="3-Normal Yazı"/>
    <w:rsid w:val="0076789A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ListeParagraf">
    <w:name w:val="List Paragraph"/>
    <w:basedOn w:val="Normal"/>
    <w:uiPriority w:val="34"/>
    <w:qFormat/>
    <w:rsid w:val="0076789A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02A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02A0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rsid w:val="00046111"/>
    <w:rPr>
      <w:rFonts w:ascii="Cambria" w:eastAsia="Times New Roman" w:hAnsi="Cambria" w:cs="Times New Roman"/>
      <w:b/>
      <w:bCs/>
      <w:i/>
      <w:sz w:val="24"/>
      <w:szCs w:val="24"/>
    </w:rPr>
  </w:style>
  <w:style w:type="paragraph" w:styleId="GvdeMetni">
    <w:name w:val="Body Text"/>
    <w:basedOn w:val="Normal"/>
    <w:link w:val="GvdeMetniChar"/>
    <w:rsid w:val="00046111"/>
    <w:pPr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046111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8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7B4AB-895E-4C16-8567-120260F2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UMRUK</Company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SYS</dc:creator>
  <cp:keywords/>
  <dc:description/>
  <cp:lastModifiedBy>Betül Güven Temelli</cp:lastModifiedBy>
  <cp:revision>2</cp:revision>
  <cp:lastPrinted>2014-11-17T09:12:00Z</cp:lastPrinted>
  <dcterms:created xsi:type="dcterms:W3CDTF">2023-03-10T07:42:00Z</dcterms:created>
  <dcterms:modified xsi:type="dcterms:W3CDTF">2023-03-10T07:42:00Z</dcterms:modified>
</cp:coreProperties>
</file>